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D3517" w14:textId="3A6C6E49" w:rsidR="00A75716" w:rsidRPr="0009463C" w:rsidRDefault="00A75716" w:rsidP="00B111D6">
      <w:pPr>
        <w:spacing w:line="360" w:lineRule="auto"/>
        <w:rPr>
          <w:rFonts w:cs="Arial"/>
          <w:b/>
          <w:sz w:val="24"/>
          <w:szCs w:val="24"/>
        </w:rPr>
      </w:pPr>
    </w:p>
    <w:p w14:paraId="7DF6AD4B" w14:textId="77777777" w:rsidR="00CD6334" w:rsidRDefault="00CD6334" w:rsidP="00B111D6">
      <w:pPr>
        <w:spacing w:line="360" w:lineRule="auto"/>
        <w:rPr>
          <w:rFonts w:cs="Arial"/>
          <w:b/>
        </w:rPr>
      </w:pPr>
      <w:bookmarkStart w:id="0" w:name="_GoBack"/>
      <w:bookmarkEnd w:id="0"/>
    </w:p>
    <w:p w14:paraId="2CE1A04B" w14:textId="77777777" w:rsidR="00CD6334" w:rsidRDefault="00CD6334" w:rsidP="00B111D6">
      <w:pPr>
        <w:spacing w:line="360" w:lineRule="auto"/>
        <w:rPr>
          <w:rFonts w:cs="Arial"/>
          <w:b/>
        </w:rPr>
      </w:pPr>
    </w:p>
    <w:p w14:paraId="3273675A" w14:textId="77777777" w:rsidR="00CD6334" w:rsidRDefault="00CD6334" w:rsidP="00B111D6">
      <w:pPr>
        <w:spacing w:line="360" w:lineRule="auto"/>
        <w:rPr>
          <w:rFonts w:cs="Arial"/>
          <w:b/>
        </w:rPr>
      </w:pPr>
    </w:p>
    <w:p w14:paraId="25DE19C1" w14:textId="4F93D874" w:rsidR="00CD6334" w:rsidRDefault="00CD6334" w:rsidP="00B111D6">
      <w:pPr>
        <w:spacing w:line="360" w:lineRule="auto"/>
        <w:rPr>
          <w:rFonts w:cs="Arial"/>
          <w:b/>
        </w:rPr>
      </w:pPr>
      <w:r>
        <w:rPr>
          <w:rFonts w:cs="Arial"/>
          <w:b/>
        </w:rPr>
        <w:t>1</w:t>
      </w:r>
      <w:r w:rsidR="00B32E09">
        <w:rPr>
          <w:rFonts w:cs="Arial"/>
          <w:b/>
        </w:rPr>
        <w:t>9</w:t>
      </w:r>
      <w:r w:rsidRPr="00CD6334">
        <w:rPr>
          <w:rFonts w:cs="Arial"/>
          <w:b/>
          <w:vertAlign w:val="superscript"/>
        </w:rPr>
        <w:t>th</w:t>
      </w:r>
      <w:r>
        <w:rPr>
          <w:rFonts w:cs="Arial"/>
          <w:b/>
        </w:rPr>
        <w:t xml:space="preserve"> July 2018</w:t>
      </w:r>
    </w:p>
    <w:p w14:paraId="36D1E758" w14:textId="77777777" w:rsidR="00CD6334" w:rsidRDefault="00CD6334" w:rsidP="00B111D6">
      <w:pPr>
        <w:spacing w:line="360" w:lineRule="auto"/>
        <w:rPr>
          <w:rFonts w:cs="Arial"/>
          <w:b/>
        </w:rPr>
      </w:pPr>
    </w:p>
    <w:p w14:paraId="69D34BAC" w14:textId="7C4BD7DF" w:rsidR="002257EC" w:rsidRPr="00B111D6" w:rsidRDefault="00B111D6" w:rsidP="00B111D6">
      <w:pPr>
        <w:spacing w:line="360" w:lineRule="auto"/>
        <w:rPr>
          <w:rFonts w:cs="Arial"/>
          <w:b/>
        </w:rPr>
      </w:pPr>
      <w:r w:rsidRPr="00B111D6">
        <w:rPr>
          <w:rFonts w:cs="Arial"/>
          <w:b/>
        </w:rPr>
        <w:t>Greenhouse Graphics g</w:t>
      </w:r>
      <w:r w:rsidR="004063CC">
        <w:rPr>
          <w:rFonts w:cs="Arial"/>
          <w:b/>
        </w:rPr>
        <w:t>ets</w:t>
      </w:r>
      <w:r w:rsidRPr="00B111D6">
        <w:rPr>
          <w:rFonts w:cs="Arial"/>
          <w:b/>
        </w:rPr>
        <w:t xml:space="preserve"> even greener</w:t>
      </w:r>
      <w:r w:rsidR="0073152C">
        <w:rPr>
          <w:rFonts w:cs="Arial"/>
          <w:b/>
        </w:rPr>
        <w:t xml:space="preserve"> </w:t>
      </w:r>
      <w:r w:rsidRPr="00B111D6">
        <w:rPr>
          <w:rFonts w:cs="Arial"/>
          <w:b/>
        </w:rPr>
        <w:t xml:space="preserve">with Fujifilm Superia ZD </w:t>
      </w:r>
    </w:p>
    <w:p w14:paraId="1E9AA627" w14:textId="77777777" w:rsidR="00DE52AB" w:rsidRDefault="00DE52AB" w:rsidP="00B111D6">
      <w:pPr>
        <w:spacing w:line="360" w:lineRule="auto"/>
        <w:rPr>
          <w:rFonts w:cs="Arial"/>
        </w:rPr>
      </w:pPr>
    </w:p>
    <w:p w14:paraId="5BF74681" w14:textId="5BA5AFD4" w:rsidR="00147983" w:rsidRPr="0049052E" w:rsidRDefault="001B265C" w:rsidP="000A6C8D">
      <w:pPr>
        <w:spacing w:line="360" w:lineRule="auto"/>
        <w:jc w:val="both"/>
        <w:rPr>
          <w:rFonts w:cs="Arial"/>
          <w:i/>
        </w:rPr>
      </w:pPr>
      <w:r w:rsidRPr="0049052E">
        <w:rPr>
          <w:rFonts w:cs="Arial"/>
          <w:i/>
        </w:rPr>
        <w:t xml:space="preserve">A </w:t>
      </w:r>
      <w:r w:rsidR="00EA4B18">
        <w:rPr>
          <w:rFonts w:cs="Arial"/>
          <w:i/>
        </w:rPr>
        <w:t>recent</w:t>
      </w:r>
      <w:r w:rsidRPr="0049052E">
        <w:rPr>
          <w:rFonts w:cs="Arial"/>
          <w:i/>
        </w:rPr>
        <w:t xml:space="preserve"> investment in Fujifilm</w:t>
      </w:r>
      <w:r w:rsidR="002F5204">
        <w:rPr>
          <w:rFonts w:cs="Arial"/>
          <w:i/>
        </w:rPr>
        <w:t>’s</w:t>
      </w:r>
      <w:r w:rsidRPr="0049052E">
        <w:rPr>
          <w:rFonts w:cs="Arial"/>
          <w:i/>
        </w:rPr>
        <w:t xml:space="preserve"> Superia ZD plate has enabled Greenhouse Graphics to </w:t>
      </w:r>
      <w:r w:rsidR="004063CC" w:rsidRPr="0049052E">
        <w:rPr>
          <w:rFonts w:cs="Arial"/>
          <w:i/>
        </w:rPr>
        <w:t>save time and money and</w:t>
      </w:r>
      <w:r w:rsidR="00DF08B4" w:rsidRPr="0049052E">
        <w:rPr>
          <w:rFonts w:cs="Arial"/>
          <w:i/>
        </w:rPr>
        <w:t xml:space="preserve"> boost its </w:t>
      </w:r>
      <w:r w:rsidR="004063CC" w:rsidRPr="0049052E">
        <w:rPr>
          <w:rFonts w:cs="Arial"/>
          <w:i/>
        </w:rPr>
        <w:t xml:space="preserve">already impressive environmental </w:t>
      </w:r>
      <w:r w:rsidR="00DF08B4" w:rsidRPr="0049052E">
        <w:rPr>
          <w:rFonts w:cs="Arial"/>
          <w:i/>
        </w:rPr>
        <w:t>credentials</w:t>
      </w:r>
    </w:p>
    <w:p w14:paraId="4992E9D7" w14:textId="77777777" w:rsidR="001B265C" w:rsidRDefault="001B265C" w:rsidP="000A6C8D">
      <w:pPr>
        <w:spacing w:line="360" w:lineRule="auto"/>
        <w:jc w:val="both"/>
        <w:rPr>
          <w:rFonts w:cs="Arial"/>
        </w:rPr>
      </w:pPr>
    </w:p>
    <w:p w14:paraId="5ECCBDB3" w14:textId="075E243D" w:rsidR="00A75716" w:rsidRPr="00A75716" w:rsidRDefault="00DF08B4" w:rsidP="000A6C8D">
      <w:pPr>
        <w:spacing w:line="360" w:lineRule="auto"/>
        <w:jc w:val="both"/>
        <w:rPr>
          <w:rFonts w:cs="Arial"/>
        </w:rPr>
      </w:pPr>
      <w:r>
        <w:rPr>
          <w:rFonts w:cs="Arial"/>
        </w:rPr>
        <w:t xml:space="preserve">Founded in 1993, </w:t>
      </w:r>
      <w:r w:rsidR="00634D35">
        <w:rPr>
          <w:rFonts w:cs="Arial"/>
        </w:rPr>
        <w:t xml:space="preserve">Hampshire-based </w:t>
      </w:r>
      <w:r>
        <w:rPr>
          <w:rFonts w:cs="Arial"/>
        </w:rPr>
        <w:t xml:space="preserve">Greenhouse Graphics </w:t>
      </w:r>
      <w:r w:rsidR="00634D35">
        <w:rPr>
          <w:rFonts w:cs="Arial"/>
        </w:rPr>
        <w:t xml:space="preserve">started out as </w:t>
      </w:r>
      <w:r w:rsidR="001B265C">
        <w:rPr>
          <w:rFonts w:cs="Arial"/>
        </w:rPr>
        <w:t xml:space="preserve">a </w:t>
      </w:r>
      <w:r w:rsidR="00A75716" w:rsidRPr="00A75716">
        <w:rPr>
          <w:rFonts w:cs="Arial"/>
        </w:rPr>
        <w:t>conventional litho</w:t>
      </w:r>
      <w:r w:rsidR="001B265C">
        <w:rPr>
          <w:rFonts w:cs="Arial"/>
        </w:rPr>
        <w:t xml:space="preserve"> printer </w:t>
      </w:r>
      <w:r w:rsidR="00634D35">
        <w:rPr>
          <w:rFonts w:cs="Arial"/>
        </w:rPr>
        <w:t xml:space="preserve">and has grown </w:t>
      </w:r>
      <w:r w:rsidR="00C56162">
        <w:rPr>
          <w:rFonts w:cs="Arial"/>
        </w:rPr>
        <w:t xml:space="preserve">since then </w:t>
      </w:r>
      <w:r w:rsidR="00634D35">
        <w:rPr>
          <w:rFonts w:cs="Arial"/>
        </w:rPr>
        <w:t xml:space="preserve">to </w:t>
      </w:r>
      <w:r w:rsidR="00A75716" w:rsidRPr="00A75716">
        <w:rPr>
          <w:rFonts w:cs="Arial"/>
        </w:rPr>
        <w:t>cover H</w:t>
      </w:r>
      <w:r w:rsidR="001B265C">
        <w:rPr>
          <w:rFonts w:cs="Arial"/>
        </w:rPr>
        <w:t>-</w:t>
      </w:r>
      <w:r w:rsidR="00A75716" w:rsidRPr="00A75716">
        <w:rPr>
          <w:rFonts w:cs="Arial"/>
        </w:rPr>
        <w:t>UV</w:t>
      </w:r>
      <w:r w:rsidR="001B265C">
        <w:rPr>
          <w:rFonts w:cs="Arial"/>
        </w:rPr>
        <w:t xml:space="preserve"> </w:t>
      </w:r>
      <w:r>
        <w:rPr>
          <w:rFonts w:cs="Arial"/>
        </w:rPr>
        <w:t>litho</w:t>
      </w:r>
      <w:r w:rsidR="00A75716" w:rsidRPr="00A75716">
        <w:rPr>
          <w:rFonts w:cs="Arial"/>
        </w:rPr>
        <w:t>, sheet f</w:t>
      </w:r>
      <w:r w:rsidR="00D02BFE">
        <w:rPr>
          <w:rFonts w:cs="Arial"/>
        </w:rPr>
        <w:t xml:space="preserve">ed </w:t>
      </w:r>
      <w:r w:rsidR="004A3F3E">
        <w:rPr>
          <w:rFonts w:cs="Arial"/>
        </w:rPr>
        <w:t>digital and</w:t>
      </w:r>
      <w:r w:rsidR="00D02BFE">
        <w:rPr>
          <w:rFonts w:cs="Arial"/>
        </w:rPr>
        <w:t xml:space="preserve"> large format inkjet </w:t>
      </w:r>
      <w:r>
        <w:rPr>
          <w:rFonts w:cs="Arial"/>
        </w:rPr>
        <w:t>machines</w:t>
      </w:r>
      <w:r w:rsidR="00A75716" w:rsidRPr="00A75716">
        <w:rPr>
          <w:rFonts w:cs="Arial"/>
        </w:rPr>
        <w:t xml:space="preserve">. </w:t>
      </w:r>
      <w:r w:rsidR="001B265C">
        <w:rPr>
          <w:rFonts w:cs="Arial"/>
        </w:rPr>
        <w:t xml:space="preserve">Across all those devices </w:t>
      </w:r>
      <w:r>
        <w:rPr>
          <w:rFonts w:cs="Arial"/>
        </w:rPr>
        <w:t>it</w:t>
      </w:r>
      <w:r w:rsidR="001B265C">
        <w:rPr>
          <w:rFonts w:cs="Arial"/>
        </w:rPr>
        <w:t xml:space="preserve"> print</w:t>
      </w:r>
      <w:r>
        <w:rPr>
          <w:rFonts w:cs="Arial"/>
        </w:rPr>
        <w:t>s</w:t>
      </w:r>
      <w:r w:rsidR="00A75716" w:rsidRPr="00A75716">
        <w:rPr>
          <w:rFonts w:cs="Arial"/>
        </w:rPr>
        <w:t xml:space="preserve"> </w:t>
      </w:r>
      <w:r>
        <w:rPr>
          <w:rFonts w:cs="Arial"/>
        </w:rPr>
        <w:t>every</w:t>
      </w:r>
      <w:r w:rsidR="00A75716" w:rsidRPr="00A75716">
        <w:rPr>
          <w:rFonts w:cs="Arial"/>
        </w:rPr>
        <w:t xml:space="preserve">thing </w:t>
      </w:r>
      <w:r w:rsidR="001B265C">
        <w:rPr>
          <w:rFonts w:cs="Arial"/>
        </w:rPr>
        <w:t>from beer mats and</w:t>
      </w:r>
      <w:r w:rsidR="00A75716" w:rsidRPr="00A75716">
        <w:rPr>
          <w:rFonts w:cs="Arial"/>
        </w:rPr>
        <w:t xml:space="preserve"> posters </w:t>
      </w:r>
      <w:r w:rsidR="001B265C">
        <w:rPr>
          <w:rFonts w:cs="Arial"/>
        </w:rPr>
        <w:t>to magazines</w:t>
      </w:r>
      <w:r w:rsidR="004A3F3E">
        <w:rPr>
          <w:rFonts w:cs="Arial"/>
        </w:rPr>
        <w:t xml:space="preserve">, </w:t>
      </w:r>
      <w:r w:rsidR="00A75716" w:rsidRPr="00A75716">
        <w:rPr>
          <w:rFonts w:cs="Arial"/>
        </w:rPr>
        <w:t>business cards,</w:t>
      </w:r>
      <w:r w:rsidR="001B265C">
        <w:rPr>
          <w:rFonts w:cs="Arial"/>
        </w:rPr>
        <w:t xml:space="preserve"> </w:t>
      </w:r>
      <w:r w:rsidR="00A75716" w:rsidRPr="00A75716">
        <w:rPr>
          <w:rFonts w:cs="Arial"/>
        </w:rPr>
        <w:t>wall coverings and vehicles</w:t>
      </w:r>
      <w:r w:rsidR="001B265C">
        <w:rPr>
          <w:rFonts w:cs="Arial"/>
        </w:rPr>
        <w:t xml:space="preserve"> wraps.</w:t>
      </w:r>
    </w:p>
    <w:p w14:paraId="6F966719" w14:textId="77777777" w:rsidR="00A75716" w:rsidRDefault="00A75716" w:rsidP="000A6C8D">
      <w:pPr>
        <w:pStyle w:val="ListParagraph"/>
        <w:spacing w:line="360" w:lineRule="auto"/>
        <w:jc w:val="both"/>
        <w:rPr>
          <w:rFonts w:cs="Arial"/>
        </w:rPr>
      </w:pPr>
    </w:p>
    <w:p w14:paraId="2E37F53F" w14:textId="58D770F3" w:rsidR="00A35DEE" w:rsidRDefault="003836E0" w:rsidP="000A6C8D">
      <w:pPr>
        <w:spacing w:line="360" w:lineRule="auto"/>
        <w:jc w:val="both"/>
        <w:rPr>
          <w:rFonts w:cs="Arial"/>
        </w:rPr>
      </w:pPr>
      <w:r>
        <w:rPr>
          <w:rFonts w:cs="Arial"/>
        </w:rPr>
        <w:t>Production</w:t>
      </w:r>
      <w:r w:rsidR="00DF08B4">
        <w:rPr>
          <w:rFonts w:cs="Arial"/>
        </w:rPr>
        <w:t xml:space="preserve"> Director </w:t>
      </w:r>
      <w:r>
        <w:rPr>
          <w:rFonts w:cs="Arial"/>
        </w:rPr>
        <w:t>Darren Bennett</w:t>
      </w:r>
      <w:r w:rsidR="00DF08B4">
        <w:rPr>
          <w:rFonts w:cs="Arial"/>
        </w:rPr>
        <w:t xml:space="preserve"> is proud of the reputation </w:t>
      </w:r>
      <w:r>
        <w:rPr>
          <w:rFonts w:cs="Arial"/>
        </w:rPr>
        <w:t>the</w:t>
      </w:r>
      <w:r w:rsidR="00DF08B4">
        <w:rPr>
          <w:rFonts w:cs="Arial"/>
        </w:rPr>
        <w:t xml:space="preserve"> business has </w:t>
      </w:r>
      <w:r w:rsidR="00A35DEE">
        <w:rPr>
          <w:rFonts w:cs="Arial"/>
        </w:rPr>
        <w:t>built for itself</w:t>
      </w:r>
      <w:r w:rsidR="004A3F3E">
        <w:rPr>
          <w:rFonts w:cs="Arial"/>
        </w:rPr>
        <w:t>:</w:t>
      </w:r>
      <w:r w:rsidR="00A35DEE">
        <w:rPr>
          <w:rFonts w:cs="Arial"/>
        </w:rPr>
        <w:t xml:space="preserve"> “</w:t>
      </w:r>
      <w:r w:rsidR="00A75716">
        <w:rPr>
          <w:rFonts w:cs="Arial"/>
        </w:rPr>
        <w:t>All our customers expect high quality at a competitive price</w:t>
      </w:r>
      <w:r w:rsidR="001A25A3">
        <w:rPr>
          <w:rFonts w:cs="Arial"/>
        </w:rPr>
        <w:t>, and we deliver that, b</w:t>
      </w:r>
      <w:r w:rsidR="001B265C">
        <w:rPr>
          <w:rFonts w:cs="Arial"/>
        </w:rPr>
        <w:t>ut</w:t>
      </w:r>
      <w:r w:rsidR="00A75716">
        <w:rPr>
          <w:rFonts w:cs="Arial"/>
        </w:rPr>
        <w:t xml:space="preserve"> </w:t>
      </w:r>
      <w:r w:rsidR="001B265C">
        <w:rPr>
          <w:rFonts w:cs="Arial"/>
        </w:rPr>
        <w:t xml:space="preserve">our real value-add is in our </w:t>
      </w:r>
      <w:r w:rsidR="00A75716">
        <w:rPr>
          <w:rFonts w:cs="Arial"/>
        </w:rPr>
        <w:t xml:space="preserve">responsiveness to customer requests. Talking about quality and price is important, but </w:t>
      </w:r>
      <w:r w:rsidR="004A3F3E">
        <w:rPr>
          <w:rFonts w:cs="Arial"/>
        </w:rPr>
        <w:t>our delivery time</w:t>
      </w:r>
      <w:r w:rsidR="00A75716">
        <w:rPr>
          <w:rFonts w:cs="Arial"/>
        </w:rPr>
        <w:t xml:space="preserve"> is the key thing that sets us apart. </w:t>
      </w:r>
      <w:r w:rsidR="00A35DEE">
        <w:rPr>
          <w:rFonts w:cs="Arial"/>
        </w:rPr>
        <w:t xml:space="preserve">We are very quick to respond </w:t>
      </w:r>
      <w:r w:rsidR="001A25A3">
        <w:rPr>
          <w:rFonts w:cs="Arial"/>
        </w:rPr>
        <w:t>to our</w:t>
      </w:r>
      <w:r w:rsidR="00A35DEE">
        <w:rPr>
          <w:rFonts w:cs="Arial"/>
        </w:rPr>
        <w:t xml:space="preserve"> customers </w:t>
      </w:r>
      <w:r w:rsidR="001A25A3">
        <w:rPr>
          <w:rFonts w:cs="Arial"/>
        </w:rPr>
        <w:t xml:space="preserve">and they </w:t>
      </w:r>
      <w:r w:rsidR="00A35DEE">
        <w:rPr>
          <w:rFonts w:cs="Arial"/>
        </w:rPr>
        <w:t>feel the benefit of that. Doing all our work in-house means we</w:t>
      </w:r>
      <w:r w:rsidR="001A25A3">
        <w:rPr>
          <w:rFonts w:cs="Arial"/>
        </w:rPr>
        <w:t>’re in complete contro</w:t>
      </w:r>
      <w:r w:rsidR="004A3F3E">
        <w:rPr>
          <w:rFonts w:cs="Arial"/>
        </w:rPr>
        <w:t xml:space="preserve">l: </w:t>
      </w:r>
      <w:r w:rsidR="00A35DEE">
        <w:rPr>
          <w:rFonts w:cs="Arial"/>
        </w:rPr>
        <w:t>the quality, the colours and the delivery dates – everything is spot on</w:t>
      </w:r>
      <w:r w:rsidR="00DC2139">
        <w:rPr>
          <w:rFonts w:cs="Arial"/>
        </w:rPr>
        <w:t>.”</w:t>
      </w:r>
    </w:p>
    <w:p w14:paraId="5077C54A" w14:textId="77777777" w:rsidR="00DC2139" w:rsidRDefault="00DC2139" w:rsidP="000A6C8D">
      <w:pPr>
        <w:spacing w:line="360" w:lineRule="auto"/>
        <w:jc w:val="both"/>
        <w:rPr>
          <w:rFonts w:cs="Arial"/>
        </w:rPr>
      </w:pPr>
    </w:p>
    <w:p w14:paraId="29FD7586" w14:textId="05E502BD" w:rsidR="00DC2139" w:rsidRPr="0034061B" w:rsidRDefault="00DC2139" w:rsidP="000A6C8D">
      <w:pPr>
        <w:spacing w:line="360" w:lineRule="auto"/>
        <w:jc w:val="both"/>
        <w:rPr>
          <w:rFonts w:cs="Arial"/>
        </w:rPr>
      </w:pPr>
      <w:r>
        <w:rPr>
          <w:rFonts w:cs="Arial"/>
        </w:rPr>
        <w:t xml:space="preserve">A recent investment in </w:t>
      </w:r>
      <w:r w:rsidR="002820F9">
        <w:rPr>
          <w:rFonts w:cs="Arial"/>
        </w:rPr>
        <w:t>Fujifilm</w:t>
      </w:r>
      <w:r>
        <w:rPr>
          <w:rFonts w:cs="Arial"/>
        </w:rPr>
        <w:t xml:space="preserve"> Superia ZD plates has improved that offering still further.</w:t>
      </w:r>
    </w:p>
    <w:p w14:paraId="73BCD4AD" w14:textId="77777777" w:rsidR="00A35DEE" w:rsidRDefault="00A35DEE" w:rsidP="000A6C8D">
      <w:pPr>
        <w:spacing w:line="360" w:lineRule="auto"/>
        <w:jc w:val="both"/>
        <w:rPr>
          <w:rFonts w:cs="Arial"/>
        </w:rPr>
      </w:pPr>
    </w:p>
    <w:p w14:paraId="538CBEA7" w14:textId="4222205E" w:rsidR="00A75716" w:rsidRDefault="00A35DEE" w:rsidP="000A6C8D">
      <w:pPr>
        <w:spacing w:line="360" w:lineRule="auto"/>
        <w:jc w:val="both"/>
        <w:rPr>
          <w:rFonts w:cs="Arial"/>
        </w:rPr>
      </w:pPr>
      <w:r>
        <w:rPr>
          <w:rFonts w:cs="Arial"/>
        </w:rPr>
        <w:t>“</w:t>
      </w:r>
      <w:r w:rsidR="00DF08B4">
        <w:rPr>
          <w:rFonts w:cs="Arial"/>
        </w:rPr>
        <w:t xml:space="preserve">The thing that really </w:t>
      </w:r>
      <w:r>
        <w:rPr>
          <w:rFonts w:cs="Arial"/>
        </w:rPr>
        <w:t>appealed</w:t>
      </w:r>
      <w:r w:rsidR="00DF08B4">
        <w:rPr>
          <w:rFonts w:cs="Arial"/>
        </w:rPr>
        <w:t xml:space="preserve"> to us about </w:t>
      </w:r>
      <w:r w:rsidR="001B265C">
        <w:rPr>
          <w:rFonts w:cs="Arial"/>
        </w:rPr>
        <w:t xml:space="preserve">Superia ZD </w:t>
      </w:r>
      <w:r w:rsidR="004063CC">
        <w:rPr>
          <w:rFonts w:cs="Arial"/>
        </w:rPr>
        <w:t xml:space="preserve">plates </w:t>
      </w:r>
      <w:r w:rsidR="00DF08B4">
        <w:rPr>
          <w:rFonts w:cs="Arial"/>
        </w:rPr>
        <w:t>was the</w:t>
      </w:r>
      <w:r w:rsidR="004063CC">
        <w:rPr>
          <w:rFonts w:cs="Arial"/>
        </w:rPr>
        <w:t>ir</w:t>
      </w:r>
      <w:r w:rsidR="00DF08B4">
        <w:rPr>
          <w:rFonts w:cs="Arial"/>
        </w:rPr>
        <w:t xml:space="preserve"> durability</w:t>
      </w:r>
      <w:r w:rsidR="00634D35">
        <w:rPr>
          <w:rFonts w:cs="Arial"/>
        </w:rPr>
        <w:t xml:space="preserve">,” </w:t>
      </w:r>
      <w:r w:rsidR="003836E0" w:rsidRPr="003836E0">
        <w:rPr>
          <w:rFonts w:cs="Arial"/>
        </w:rPr>
        <w:t xml:space="preserve">Bennett </w:t>
      </w:r>
      <w:r w:rsidR="00634D35">
        <w:rPr>
          <w:rFonts w:cs="Arial"/>
        </w:rPr>
        <w:t>continues.</w:t>
      </w:r>
      <w:r w:rsidR="00DF08B4">
        <w:rPr>
          <w:rFonts w:cs="Arial"/>
        </w:rPr>
        <w:t xml:space="preserve"> </w:t>
      </w:r>
      <w:r w:rsidR="00634D35">
        <w:rPr>
          <w:rFonts w:cs="Arial"/>
        </w:rPr>
        <w:t>“</w:t>
      </w:r>
      <w:r w:rsidR="00DF08B4">
        <w:rPr>
          <w:rFonts w:cs="Arial"/>
        </w:rPr>
        <w:t xml:space="preserve">Time </w:t>
      </w:r>
      <w:r w:rsidR="004063CC">
        <w:rPr>
          <w:rFonts w:cs="Arial"/>
        </w:rPr>
        <w:t xml:space="preserve">we would have </w:t>
      </w:r>
      <w:r w:rsidR="00DC2139">
        <w:rPr>
          <w:rFonts w:cs="Arial"/>
        </w:rPr>
        <w:t>spent in</w:t>
      </w:r>
      <w:r w:rsidR="00DF08B4">
        <w:rPr>
          <w:rFonts w:cs="Arial"/>
        </w:rPr>
        <w:t xml:space="preserve"> chang</w:t>
      </w:r>
      <w:r w:rsidR="00DC2139">
        <w:rPr>
          <w:rFonts w:cs="Arial"/>
        </w:rPr>
        <w:t xml:space="preserve">ing </w:t>
      </w:r>
      <w:r w:rsidR="002F5204">
        <w:rPr>
          <w:rFonts w:cs="Arial"/>
        </w:rPr>
        <w:t xml:space="preserve">the </w:t>
      </w:r>
      <w:r w:rsidR="00DF08B4">
        <w:rPr>
          <w:rFonts w:cs="Arial"/>
        </w:rPr>
        <w:t>plates mid-run can</w:t>
      </w:r>
      <w:r>
        <w:rPr>
          <w:rFonts w:cs="Arial"/>
        </w:rPr>
        <w:t xml:space="preserve"> </w:t>
      </w:r>
      <w:r w:rsidR="00DF08B4">
        <w:rPr>
          <w:rFonts w:cs="Arial"/>
        </w:rPr>
        <w:t xml:space="preserve">now be </w:t>
      </w:r>
      <w:r w:rsidR="001B265C">
        <w:rPr>
          <w:rFonts w:cs="Arial"/>
        </w:rPr>
        <w:t>us</w:t>
      </w:r>
      <w:r w:rsidR="00DF08B4">
        <w:rPr>
          <w:rFonts w:cs="Arial"/>
        </w:rPr>
        <w:t>ed to get on with printing the job</w:t>
      </w:r>
      <w:r w:rsidR="004063CC">
        <w:rPr>
          <w:rFonts w:cs="Arial"/>
        </w:rPr>
        <w:t xml:space="preserve">, </w:t>
      </w:r>
      <w:r w:rsidR="00DC2139">
        <w:rPr>
          <w:rFonts w:cs="Arial"/>
        </w:rPr>
        <w:t>resulting in a</w:t>
      </w:r>
      <w:r w:rsidR="00DF08B4">
        <w:rPr>
          <w:rFonts w:cs="Arial"/>
        </w:rPr>
        <w:t xml:space="preserve"> substantial</w:t>
      </w:r>
      <w:r w:rsidR="00DC2139">
        <w:rPr>
          <w:rFonts w:cs="Arial"/>
        </w:rPr>
        <w:t xml:space="preserve"> boost in our overall production speed</w:t>
      </w:r>
      <w:r w:rsidR="00DF08B4">
        <w:rPr>
          <w:rFonts w:cs="Arial"/>
        </w:rPr>
        <w:t>.</w:t>
      </w:r>
    </w:p>
    <w:p w14:paraId="597AEE4C" w14:textId="77777777" w:rsidR="00A75716" w:rsidRDefault="00A75716" w:rsidP="000A6C8D">
      <w:pPr>
        <w:spacing w:line="360" w:lineRule="auto"/>
        <w:ind w:left="720"/>
        <w:jc w:val="both"/>
        <w:rPr>
          <w:rFonts w:cs="Arial"/>
        </w:rPr>
      </w:pPr>
    </w:p>
    <w:p w14:paraId="0B73ECFD" w14:textId="764A65B7" w:rsidR="00A75716" w:rsidRDefault="00A35DEE" w:rsidP="000A6C8D">
      <w:pPr>
        <w:spacing w:line="360" w:lineRule="auto"/>
        <w:jc w:val="both"/>
        <w:rPr>
          <w:rFonts w:cs="Arial"/>
        </w:rPr>
      </w:pPr>
      <w:r>
        <w:rPr>
          <w:rFonts w:cs="Arial"/>
        </w:rPr>
        <w:lastRenderedPageBreak/>
        <w:t>“</w:t>
      </w:r>
      <w:r w:rsidR="004063CC">
        <w:rPr>
          <w:rFonts w:cs="Arial"/>
        </w:rPr>
        <w:t>O</w:t>
      </w:r>
      <w:r w:rsidR="00622508">
        <w:rPr>
          <w:rFonts w:cs="Arial"/>
        </w:rPr>
        <w:t>ur</w:t>
      </w:r>
      <w:r w:rsidR="00A75716">
        <w:rPr>
          <w:rFonts w:cs="Arial"/>
        </w:rPr>
        <w:t xml:space="preserve"> plate</w:t>
      </w:r>
      <w:r w:rsidR="00622508">
        <w:rPr>
          <w:rFonts w:cs="Arial"/>
        </w:rPr>
        <w:t>s</w:t>
      </w:r>
      <w:r w:rsidR="00A75716">
        <w:rPr>
          <w:rFonts w:cs="Arial"/>
        </w:rPr>
        <w:t xml:space="preserve"> g</w:t>
      </w:r>
      <w:r w:rsidR="00622508">
        <w:rPr>
          <w:rFonts w:cs="Arial"/>
        </w:rPr>
        <w:t>o</w:t>
      </w:r>
      <w:r w:rsidR="00A75716">
        <w:rPr>
          <w:rFonts w:cs="Arial"/>
        </w:rPr>
        <w:t xml:space="preserve"> onto a</w:t>
      </w:r>
      <w:r>
        <w:rPr>
          <w:rFonts w:cs="Arial"/>
        </w:rPr>
        <w:t xml:space="preserve"> Komori H-UV</w:t>
      </w:r>
      <w:r w:rsidR="002F5204">
        <w:rPr>
          <w:rFonts w:cs="Arial"/>
        </w:rPr>
        <w:t>,</w:t>
      </w:r>
      <w:r w:rsidR="00622508">
        <w:rPr>
          <w:rFonts w:cs="Arial"/>
        </w:rPr>
        <w:t xml:space="preserve"> UV curing</w:t>
      </w:r>
      <w:r w:rsidR="00A75716">
        <w:rPr>
          <w:rFonts w:cs="Arial"/>
        </w:rPr>
        <w:t xml:space="preserve"> </w:t>
      </w:r>
      <w:r w:rsidR="00853EE5">
        <w:rPr>
          <w:rFonts w:cs="Arial"/>
        </w:rPr>
        <w:t xml:space="preserve">litho </w:t>
      </w:r>
      <w:r w:rsidR="00A75716">
        <w:rPr>
          <w:rFonts w:cs="Arial"/>
        </w:rPr>
        <w:t xml:space="preserve">press. We bought </w:t>
      </w:r>
      <w:r w:rsidR="00DE52AB">
        <w:rPr>
          <w:rFonts w:cs="Arial"/>
        </w:rPr>
        <w:t>it</w:t>
      </w:r>
      <w:r w:rsidR="00A75716">
        <w:rPr>
          <w:rFonts w:cs="Arial"/>
        </w:rPr>
        <w:t xml:space="preserve"> </w:t>
      </w:r>
      <w:r w:rsidR="00622508">
        <w:rPr>
          <w:rFonts w:cs="Arial"/>
        </w:rPr>
        <w:t>two-and-a-</w:t>
      </w:r>
      <w:r w:rsidR="004063CC">
        <w:rPr>
          <w:rFonts w:cs="Arial"/>
        </w:rPr>
        <w:t>half years ago</w:t>
      </w:r>
      <w:r w:rsidR="002F5204">
        <w:rPr>
          <w:rFonts w:cs="Arial"/>
        </w:rPr>
        <w:t>,</w:t>
      </w:r>
      <w:r w:rsidR="00A75716">
        <w:rPr>
          <w:rFonts w:cs="Arial"/>
        </w:rPr>
        <w:t xml:space="preserve"> </w:t>
      </w:r>
      <w:r w:rsidR="00853EE5">
        <w:rPr>
          <w:rFonts w:cs="Arial"/>
        </w:rPr>
        <w:t xml:space="preserve">and as it has both conventional and low energy UV curing </w:t>
      </w:r>
      <w:r w:rsidR="00A75716">
        <w:rPr>
          <w:rFonts w:cs="Arial"/>
        </w:rPr>
        <w:t>capabilities</w:t>
      </w:r>
      <w:r w:rsidR="00853EE5">
        <w:rPr>
          <w:rFonts w:cs="Arial"/>
        </w:rPr>
        <w:t>,</w:t>
      </w:r>
      <w:r w:rsidR="00A75716">
        <w:rPr>
          <w:rFonts w:cs="Arial"/>
        </w:rPr>
        <w:t xml:space="preserve"> the chemistry is </w:t>
      </w:r>
      <w:r>
        <w:rPr>
          <w:rFonts w:cs="Arial"/>
        </w:rPr>
        <w:t>variable</w:t>
      </w:r>
      <w:r w:rsidR="00A75716">
        <w:rPr>
          <w:rFonts w:cs="Arial"/>
        </w:rPr>
        <w:t xml:space="preserve"> and th</w:t>
      </w:r>
      <w:r w:rsidR="00B60BF5">
        <w:rPr>
          <w:rFonts w:cs="Arial"/>
        </w:rPr>
        <w:t>at pose</w:t>
      </w:r>
      <w:r w:rsidR="002820F9">
        <w:rPr>
          <w:rFonts w:cs="Arial"/>
        </w:rPr>
        <w:t xml:space="preserve">d </w:t>
      </w:r>
      <w:r w:rsidR="00B60BF5">
        <w:rPr>
          <w:rFonts w:cs="Arial"/>
        </w:rPr>
        <w:t>some unique challenges for the plates</w:t>
      </w:r>
      <w:r w:rsidR="00A75716">
        <w:rPr>
          <w:rFonts w:cs="Arial"/>
        </w:rPr>
        <w:t>.</w:t>
      </w:r>
    </w:p>
    <w:p w14:paraId="79576BF7" w14:textId="77777777" w:rsidR="00A75716" w:rsidRDefault="00A75716" w:rsidP="000A6C8D">
      <w:pPr>
        <w:spacing w:line="360" w:lineRule="auto"/>
        <w:ind w:left="720"/>
        <w:jc w:val="both"/>
        <w:rPr>
          <w:rFonts w:cs="Arial"/>
        </w:rPr>
      </w:pPr>
    </w:p>
    <w:p w14:paraId="29D5DC91" w14:textId="57A750FB" w:rsidR="00A75716" w:rsidRPr="0034061B" w:rsidRDefault="00A35DEE" w:rsidP="000A6C8D">
      <w:pPr>
        <w:spacing w:line="360" w:lineRule="auto"/>
        <w:jc w:val="both"/>
        <w:rPr>
          <w:rFonts w:cs="Arial"/>
          <w:b/>
        </w:rPr>
      </w:pPr>
      <w:r>
        <w:rPr>
          <w:rFonts w:cs="Arial"/>
        </w:rPr>
        <w:t>“We found that on th</w:t>
      </w:r>
      <w:r w:rsidR="00B60BF5">
        <w:rPr>
          <w:rFonts w:cs="Arial"/>
        </w:rPr>
        <w:t>is</w:t>
      </w:r>
      <w:r>
        <w:rPr>
          <w:rFonts w:cs="Arial"/>
        </w:rPr>
        <w:t xml:space="preserve"> </w:t>
      </w:r>
      <w:r w:rsidR="00853EE5">
        <w:rPr>
          <w:rFonts w:cs="Arial"/>
        </w:rPr>
        <w:t xml:space="preserve">press </w:t>
      </w:r>
      <w:r>
        <w:rPr>
          <w:rFonts w:cs="Arial"/>
        </w:rPr>
        <w:t>our</w:t>
      </w:r>
      <w:r w:rsidR="00A75716">
        <w:rPr>
          <w:rFonts w:cs="Arial"/>
        </w:rPr>
        <w:t xml:space="preserve"> </w:t>
      </w:r>
      <w:r>
        <w:rPr>
          <w:rFonts w:cs="Arial"/>
        </w:rPr>
        <w:t xml:space="preserve">existing </w:t>
      </w:r>
      <w:r w:rsidR="00A75716">
        <w:rPr>
          <w:rFonts w:cs="Arial"/>
        </w:rPr>
        <w:t xml:space="preserve">plates were </w:t>
      </w:r>
      <w:r>
        <w:rPr>
          <w:rFonts w:cs="Arial"/>
        </w:rPr>
        <w:t>losing</w:t>
      </w:r>
      <w:r w:rsidR="00A75716">
        <w:rPr>
          <w:rFonts w:cs="Arial"/>
        </w:rPr>
        <w:t xml:space="preserve"> qu</w:t>
      </w:r>
      <w:r w:rsidR="00853EE5">
        <w:rPr>
          <w:rFonts w:cs="Arial"/>
        </w:rPr>
        <w:t xml:space="preserve">ality </w:t>
      </w:r>
      <w:r w:rsidR="004063CC">
        <w:rPr>
          <w:rFonts w:cs="Arial"/>
        </w:rPr>
        <w:t xml:space="preserve">and needed replacing </w:t>
      </w:r>
      <w:r w:rsidR="00853EE5">
        <w:rPr>
          <w:rFonts w:cs="Arial"/>
        </w:rPr>
        <w:t>after around 6,000 prints</w:t>
      </w:r>
      <w:r w:rsidR="00A75716">
        <w:rPr>
          <w:rFonts w:cs="Arial"/>
        </w:rPr>
        <w:t xml:space="preserve">. </w:t>
      </w:r>
      <w:r w:rsidR="00853EE5">
        <w:rPr>
          <w:rFonts w:cs="Arial"/>
        </w:rPr>
        <w:t>Now, with the Superia ZD plates, w</w:t>
      </w:r>
      <w:r w:rsidR="002820F9">
        <w:rPr>
          <w:rFonts w:cs="Arial"/>
        </w:rPr>
        <w:t>e’</w:t>
      </w:r>
      <w:r w:rsidR="00A75716">
        <w:rPr>
          <w:rFonts w:cs="Arial"/>
        </w:rPr>
        <w:t xml:space="preserve">re running </w:t>
      </w:r>
      <w:r w:rsidR="00DE52AB">
        <w:rPr>
          <w:rFonts w:cs="Arial"/>
        </w:rPr>
        <w:t xml:space="preserve">up to </w:t>
      </w:r>
      <w:r w:rsidR="00A75716">
        <w:rPr>
          <w:rFonts w:cs="Arial"/>
        </w:rPr>
        <w:t xml:space="preserve">40,000 prints </w:t>
      </w:r>
      <w:r w:rsidR="00DE52AB">
        <w:rPr>
          <w:rFonts w:cs="Arial"/>
        </w:rPr>
        <w:t>without any downturn in quality</w:t>
      </w:r>
      <w:r>
        <w:rPr>
          <w:rFonts w:cs="Arial"/>
        </w:rPr>
        <w:t xml:space="preserve"> – </w:t>
      </w:r>
      <w:r w:rsidR="00A75716">
        <w:rPr>
          <w:rFonts w:cs="Arial"/>
        </w:rPr>
        <w:t xml:space="preserve">a </w:t>
      </w:r>
      <w:r>
        <w:rPr>
          <w:rFonts w:cs="Arial"/>
        </w:rPr>
        <w:t>massive</w:t>
      </w:r>
      <w:r w:rsidR="00A75716">
        <w:rPr>
          <w:rFonts w:cs="Arial"/>
        </w:rPr>
        <w:t xml:space="preserve"> improvement on before</w:t>
      </w:r>
      <w:r>
        <w:rPr>
          <w:rFonts w:cs="Arial"/>
        </w:rPr>
        <w:t>.</w:t>
      </w:r>
      <w:r w:rsidR="00A75716">
        <w:rPr>
          <w:rFonts w:cs="Arial"/>
        </w:rPr>
        <w:t xml:space="preserve"> </w:t>
      </w:r>
      <w:r>
        <w:rPr>
          <w:rFonts w:cs="Arial"/>
        </w:rPr>
        <w:t>T</w:t>
      </w:r>
      <w:r w:rsidR="00A75716">
        <w:rPr>
          <w:rFonts w:cs="Arial"/>
        </w:rPr>
        <w:t xml:space="preserve">he longevity of the plates is </w:t>
      </w:r>
      <w:r>
        <w:rPr>
          <w:rFonts w:cs="Arial"/>
        </w:rPr>
        <w:t>astonishing</w:t>
      </w:r>
      <w:r w:rsidR="004063CC">
        <w:rPr>
          <w:rFonts w:cs="Arial"/>
        </w:rPr>
        <w:t xml:space="preserve"> </w:t>
      </w:r>
      <w:r w:rsidR="00DE52AB">
        <w:rPr>
          <w:rFonts w:cs="Arial"/>
        </w:rPr>
        <w:t>and</w:t>
      </w:r>
      <w:r w:rsidR="00A75716">
        <w:rPr>
          <w:rFonts w:cs="Arial"/>
        </w:rPr>
        <w:t xml:space="preserve"> we’re achieving </w:t>
      </w:r>
      <w:r>
        <w:rPr>
          <w:rFonts w:cs="Arial"/>
        </w:rPr>
        <w:t xml:space="preserve">a </w:t>
      </w:r>
      <w:r w:rsidR="004063CC">
        <w:rPr>
          <w:rFonts w:cs="Arial"/>
        </w:rPr>
        <w:t xml:space="preserve">much </w:t>
      </w:r>
      <w:r w:rsidR="00A75716">
        <w:rPr>
          <w:rFonts w:cs="Arial"/>
        </w:rPr>
        <w:t>sharper dot and sharper</w:t>
      </w:r>
      <w:r>
        <w:rPr>
          <w:rFonts w:cs="Arial"/>
        </w:rPr>
        <w:t xml:space="preserve"> </w:t>
      </w:r>
      <w:r w:rsidR="00A75716">
        <w:rPr>
          <w:rFonts w:cs="Arial"/>
        </w:rPr>
        <w:t>image</w:t>
      </w:r>
      <w:r w:rsidR="002F5204">
        <w:rPr>
          <w:rFonts w:cs="Arial"/>
        </w:rPr>
        <w:t>s</w:t>
      </w:r>
      <w:r>
        <w:rPr>
          <w:rFonts w:cs="Arial"/>
        </w:rPr>
        <w:t xml:space="preserve"> throughout every run</w:t>
      </w:r>
      <w:r w:rsidR="00A75716">
        <w:rPr>
          <w:rFonts w:cs="Arial"/>
        </w:rPr>
        <w:t>.</w:t>
      </w:r>
    </w:p>
    <w:p w14:paraId="0C7B67A4" w14:textId="77777777" w:rsidR="00A75716" w:rsidRPr="0090773A" w:rsidRDefault="00A75716" w:rsidP="000A6C8D">
      <w:pPr>
        <w:pStyle w:val="ListParagraph"/>
        <w:spacing w:line="360" w:lineRule="auto"/>
        <w:jc w:val="both"/>
        <w:rPr>
          <w:rFonts w:cs="Arial"/>
        </w:rPr>
      </w:pPr>
    </w:p>
    <w:p w14:paraId="616E0772" w14:textId="6D7318AB" w:rsidR="00A75716" w:rsidRDefault="00A35DEE" w:rsidP="000A6C8D">
      <w:pPr>
        <w:spacing w:line="360" w:lineRule="auto"/>
        <w:jc w:val="both"/>
        <w:rPr>
          <w:rFonts w:cs="Arial"/>
        </w:rPr>
      </w:pPr>
      <w:r>
        <w:rPr>
          <w:rFonts w:cs="Arial"/>
        </w:rPr>
        <w:t>“</w:t>
      </w:r>
      <w:r w:rsidR="001A25A3">
        <w:rPr>
          <w:rFonts w:cs="Arial"/>
        </w:rPr>
        <w:t>W</w:t>
      </w:r>
      <w:r w:rsidR="00C84CB5">
        <w:rPr>
          <w:rFonts w:cs="Arial"/>
        </w:rPr>
        <w:t>e’re oft</w:t>
      </w:r>
      <w:r w:rsidR="00A75716">
        <w:rPr>
          <w:rFonts w:cs="Arial"/>
        </w:rPr>
        <w:t xml:space="preserve">en asked to </w:t>
      </w:r>
      <w:r w:rsidR="001A25A3">
        <w:rPr>
          <w:rFonts w:cs="Arial"/>
        </w:rPr>
        <w:t xml:space="preserve">print jobs around the </w:t>
      </w:r>
      <w:r w:rsidR="00A75716">
        <w:rPr>
          <w:rFonts w:cs="Arial"/>
        </w:rPr>
        <w:t>10,000</w:t>
      </w:r>
      <w:r w:rsidR="00DE52AB">
        <w:rPr>
          <w:rFonts w:cs="Arial"/>
        </w:rPr>
        <w:t xml:space="preserve"> mark</w:t>
      </w:r>
      <w:r w:rsidR="002820F9">
        <w:rPr>
          <w:rFonts w:cs="Arial"/>
        </w:rPr>
        <w:t>,</w:t>
      </w:r>
      <w:r w:rsidR="00C84CB5">
        <w:rPr>
          <w:rFonts w:cs="Arial"/>
        </w:rPr>
        <w:t xml:space="preserve"> </w:t>
      </w:r>
      <w:r w:rsidR="002820F9">
        <w:rPr>
          <w:rFonts w:cs="Arial"/>
        </w:rPr>
        <w:t>so</w:t>
      </w:r>
      <w:r w:rsidR="00C84CB5">
        <w:rPr>
          <w:rFonts w:cs="Arial"/>
        </w:rPr>
        <w:t xml:space="preserve"> </w:t>
      </w:r>
      <w:r w:rsidR="001A25A3">
        <w:rPr>
          <w:rFonts w:cs="Arial"/>
        </w:rPr>
        <w:t xml:space="preserve">previously </w:t>
      </w:r>
      <w:r w:rsidR="00A75716">
        <w:rPr>
          <w:rFonts w:cs="Arial"/>
        </w:rPr>
        <w:t xml:space="preserve">we would have </w:t>
      </w:r>
      <w:r w:rsidR="002820F9">
        <w:rPr>
          <w:rFonts w:cs="Arial"/>
        </w:rPr>
        <w:t xml:space="preserve">had </w:t>
      </w:r>
      <w:r w:rsidR="00A75716">
        <w:rPr>
          <w:rFonts w:cs="Arial"/>
        </w:rPr>
        <w:t xml:space="preserve">to factor in </w:t>
      </w:r>
      <w:r w:rsidR="00147983">
        <w:rPr>
          <w:rFonts w:cs="Arial"/>
        </w:rPr>
        <w:t>two</w:t>
      </w:r>
      <w:r w:rsidR="00A75716">
        <w:rPr>
          <w:rFonts w:cs="Arial"/>
        </w:rPr>
        <w:t xml:space="preserve"> lots of plates for a job of that si</w:t>
      </w:r>
      <w:r w:rsidR="00B60BF5">
        <w:rPr>
          <w:rFonts w:cs="Arial"/>
        </w:rPr>
        <w:t>ze</w:t>
      </w:r>
      <w:r w:rsidR="001A25A3">
        <w:rPr>
          <w:rFonts w:cs="Arial"/>
        </w:rPr>
        <w:t>. Now</w:t>
      </w:r>
      <w:r w:rsidR="00A75716">
        <w:rPr>
          <w:rFonts w:cs="Arial"/>
        </w:rPr>
        <w:t xml:space="preserve"> with Superia</w:t>
      </w:r>
      <w:r w:rsidR="00DE52AB">
        <w:rPr>
          <w:rFonts w:cs="Arial"/>
        </w:rPr>
        <w:t xml:space="preserve"> ZD</w:t>
      </w:r>
      <w:r w:rsidR="00A75716">
        <w:rPr>
          <w:rFonts w:cs="Arial"/>
        </w:rPr>
        <w:t xml:space="preserve">, </w:t>
      </w:r>
      <w:r w:rsidR="00B60BF5">
        <w:rPr>
          <w:rFonts w:cs="Arial"/>
        </w:rPr>
        <w:t xml:space="preserve">we just set up once and run. </w:t>
      </w:r>
      <w:r w:rsidR="00DE52AB">
        <w:rPr>
          <w:rFonts w:cs="Arial"/>
        </w:rPr>
        <w:t xml:space="preserve">Our cost savings have been massive </w:t>
      </w:r>
      <w:r w:rsidR="00B60BF5">
        <w:rPr>
          <w:rFonts w:cs="Arial"/>
        </w:rPr>
        <w:t xml:space="preserve">and </w:t>
      </w:r>
      <w:r w:rsidR="002F5204">
        <w:rPr>
          <w:rFonts w:cs="Arial"/>
        </w:rPr>
        <w:t xml:space="preserve">the </w:t>
      </w:r>
      <w:r w:rsidR="00C84CB5">
        <w:rPr>
          <w:rFonts w:cs="Arial"/>
        </w:rPr>
        <w:t xml:space="preserve">quality of the dot and </w:t>
      </w:r>
      <w:r w:rsidR="00B60BF5">
        <w:rPr>
          <w:rFonts w:cs="Arial"/>
        </w:rPr>
        <w:t>the life-span of the plate mean</w:t>
      </w:r>
      <w:r w:rsidR="002F5204">
        <w:rPr>
          <w:rFonts w:cs="Arial"/>
        </w:rPr>
        <w:t>s</w:t>
      </w:r>
      <w:r w:rsidR="00C84CB5">
        <w:rPr>
          <w:rFonts w:cs="Arial"/>
        </w:rPr>
        <w:t xml:space="preserve"> we can keep the machin</w:t>
      </w:r>
      <w:r w:rsidR="00B60BF5">
        <w:rPr>
          <w:rFonts w:cs="Arial"/>
        </w:rPr>
        <w:t>e running and deliver</w:t>
      </w:r>
      <w:r w:rsidR="001A25A3">
        <w:rPr>
          <w:rFonts w:cs="Arial"/>
        </w:rPr>
        <w:t xml:space="preserve"> consistent</w:t>
      </w:r>
      <w:r w:rsidR="002820F9">
        <w:rPr>
          <w:rFonts w:cs="Arial"/>
        </w:rPr>
        <w:t>ly</w:t>
      </w:r>
      <w:r w:rsidR="00B60BF5">
        <w:rPr>
          <w:rFonts w:cs="Arial"/>
        </w:rPr>
        <w:t xml:space="preserve"> high-quality </w:t>
      </w:r>
      <w:r w:rsidR="00C84CB5">
        <w:rPr>
          <w:rFonts w:cs="Arial"/>
        </w:rPr>
        <w:t>work</w:t>
      </w:r>
      <w:r w:rsidR="002820F9" w:rsidRPr="002820F9">
        <w:rPr>
          <w:rFonts w:cs="Arial"/>
        </w:rPr>
        <w:t xml:space="preserve"> </w:t>
      </w:r>
      <w:r w:rsidR="002820F9">
        <w:rPr>
          <w:rFonts w:cs="Arial"/>
        </w:rPr>
        <w:t>on-time</w:t>
      </w:r>
      <w:r w:rsidR="00C84CB5">
        <w:rPr>
          <w:rFonts w:cs="Arial"/>
        </w:rPr>
        <w:t>.</w:t>
      </w:r>
    </w:p>
    <w:p w14:paraId="55208BDC" w14:textId="77777777" w:rsidR="00A75716" w:rsidRDefault="00A75716" w:rsidP="000A6C8D">
      <w:pPr>
        <w:spacing w:line="360" w:lineRule="auto"/>
        <w:ind w:left="720"/>
        <w:jc w:val="both"/>
        <w:rPr>
          <w:rFonts w:cs="Arial"/>
        </w:rPr>
      </w:pPr>
    </w:p>
    <w:p w14:paraId="335BDAD8" w14:textId="0832781B" w:rsidR="00A75716" w:rsidRDefault="004063CC" w:rsidP="000A6C8D">
      <w:pPr>
        <w:spacing w:line="360" w:lineRule="auto"/>
        <w:jc w:val="both"/>
        <w:rPr>
          <w:rFonts w:cs="Arial"/>
        </w:rPr>
      </w:pPr>
      <w:r>
        <w:rPr>
          <w:rFonts w:cs="Arial"/>
        </w:rPr>
        <w:t>“</w:t>
      </w:r>
      <w:r w:rsidR="00C84CB5">
        <w:rPr>
          <w:rFonts w:cs="Arial"/>
        </w:rPr>
        <w:t>Aside from all the cost saving aspects, the environmental benefits were also an e</w:t>
      </w:r>
      <w:r w:rsidR="00A75716">
        <w:rPr>
          <w:rFonts w:cs="Arial"/>
        </w:rPr>
        <w:t xml:space="preserve">xtremely important </w:t>
      </w:r>
      <w:r w:rsidR="00C84CB5">
        <w:rPr>
          <w:rFonts w:cs="Arial"/>
        </w:rPr>
        <w:t>consideration in making th</w:t>
      </w:r>
      <w:r w:rsidR="001A25A3">
        <w:rPr>
          <w:rFonts w:cs="Arial"/>
        </w:rPr>
        <w:t>e</w:t>
      </w:r>
      <w:r w:rsidR="00C84CB5">
        <w:rPr>
          <w:rFonts w:cs="Arial"/>
        </w:rPr>
        <w:t xml:space="preserve"> investment. Any new investment we make is analysed carefully</w:t>
      </w:r>
      <w:r w:rsidR="00A75716">
        <w:rPr>
          <w:rFonts w:cs="Arial"/>
        </w:rPr>
        <w:t xml:space="preserve"> as it needs to fit in with our environmental mantra. The Superia </w:t>
      </w:r>
      <w:r w:rsidR="00C84CB5">
        <w:rPr>
          <w:rFonts w:cs="Arial"/>
        </w:rPr>
        <w:t xml:space="preserve">ZD </w:t>
      </w:r>
      <w:r w:rsidR="00A75716">
        <w:rPr>
          <w:rFonts w:cs="Arial"/>
        </w:rPr>
        <w:t xml:space="preserve">plates are </w:t>
      </w:r>
      <w:r w:rsidR="00C84CB5">
        <w:rPr>
          <w:rFonts w:cs="Arial"/>
        </w:rPr>
        <w:t xml:space="preserve">fully </w:t>
      </w:r>
      <w:r w:rsidR="00A75716">
        <w:rPr>
          <w:rFonts w:cs="Arial"/>
        </w:rPr>
        <w:t xml:space="preserve">recyclable, </w:t>
      </w:r>
      <w:r w:rsidR="00C84CB5">
        <w:rPr>
          <w:rFonts w:cs="Arial"/>
        </w:rPr>
        <w:t xml:space="preserve">and the added benefits we’ve seen in having </w:t>
      </w:r>
      <w:r w:rsidR="00A75716">
        <w:rPr>
          <w:rFonts w:cs="Arial"/>
        </w:rPr>
        <w:t>less down time</w:t>
      </w:r>
      <w:r w:rsidR="00C84CB5">
        <w:rPr>
          <w:rFonts w:cs="Arial"/>
        </w:rPr>
        <w:t>,</w:t>
      </w:r>
      <w:r w:rsidR="00A75716">
        <w:rPr>
          <w:rFonts w:cs="Arial"/>
        </w:rPr>
        <w:t xml:space="preserve"> </w:t>
      </w:r>
      <w:r w:rsidR="002F5204">
        <w:rPr>
          <w:rFonts w:cs="Arial"/>
        </w:rPr>
        <w:t xml:space="preserve">and </w:t>
      </w:r>
      <w:r w:rsidR="00A75716">
        <w:rPr>
          <w:rFonts w:cs="Arial"/>
        </w:rPr>
        <w:t>less wastage in terms of paper and ink, means we are staying efficient and green.</w:t>
      </w:r>
    </w:p>
    <w:p w14:paraId="65E7582C" w14:textId="77777777" w:rsidR="00A75716" w:rsidRDefault="00A75716" w:rsidP="000A6C8D">
      <w:pPr>
        <w:spacing w:line="360" w:lineRule="auto"/>
        <w:ind w:left="720"/>
        <w:jc w:val="both"/>
        <w:rPr>
          <w:rFonts w:cs="Arial"/>
        </w:rPr>
      </w:pPr>
    </w:p>
    <w:p w14:paraId="7E8644C8" w14:textId="6CB5F800" w:rsidR="00A75716" w:rsidRDefault="00C84CB5" w:rsidP="000A6C8D">
      <w:pPr>
        <w:spacing w:line="360" w:lineRule="auto"/>
        <w:jc w:val="both"/>
        <w:rPr>
          <w:rFonts w:cs="Arial"/>
        </w:rPr>
      </w:pPr>
      <w:r>
        <w:rPr>
          <w:rFonts w:cs="Arial"/>
        </w:rPr>
        <w:t>“</w:t>
      </w:r>
      <w:r w:rsidR="00A75716">
        <w:rPr>
          <w:rFonts w:cs="Arial"/>
        </w:rPr>
        <w:t>Without a doubt the Superia investment will help us address current trends in the market. Our H</w:t>
      </w:r>
      <w:r>
        <w:rPr>
          <w:rFonts w:cs="Arial"/>
        </w:rPr>
        <w:t>-</w:t>
      </w:r>
      <w:r w:rsidR="00A75716">
        <w:rPr>
          <w:rFonts w:cs="Arial"/>
        </w:rPr>
        <w:t xml:space="preserve">UV press is </w:t>
      </w:r>
      <w:r>
        <w:rPr>
          <w:rFonts w:cs="Arial"/>
        </w:rPr>
        <w:t>just one of many in the country</w:t>
      </w:r>
      <w:r w:rsidR="00A75716">
        <w:rPr>
          <w:rFonts w:cs="Arial"/>
        </w:rPr>
        <w:t xml:space="preserve">, but with Superia plates on </w:t>
      </w:r>
      <w:r>
        <w:rPr>
          <w:rFonts w:cs="Arial"/>
        </w:rPr>
        <w:t xml:space="preserve">it, we can take it to another level of quality and efficiency that our competitors </w:t>
      </w:r>
      <w:r w:rsidR="002820F9">
        <w:rPr>
          <w:rFonts w:cs="Arial"/>
        </w:rPr>
        <w:t>will</w:t>
      </w:r>
      <w:r>
        <w:rPr>
          <w:rFonts w:cs="Arial"/>
        </w:rPr>
        <w:t xml:space="preserve"> struggle to match</w:t>
      </w:r>
      <w:r w:rsidR="00A75716">
        <w:rPr>
          <w:rFonts w:cs="Arial"/>
        </w:rPr>
        <w:t xml:space="preserve">. </w:t>
      </w:r>
    </w:p>
    <w:p w14:paraId="0009A6DE" w14:textId="77777777" w:rsidR="00A75716" w:rsidRDefault="00A75716" w:rsidP="000A6C8D">
      <w:pPr>
        <w:spacing w:line="360" w:lineRule="auto"/>
        <w:ind w:left="720"/>
        <w:jc w:val="both"/>
        <w:rPr>
          <w:rFonts w:cs="Arial"/>
        </w:rPr>
      </w:pPr>
    </w:p>
    <w:p w14:paraId="0D535005" w14:textId="1ECFF88A" w:rsidR="00A75716" w:rsidRDefault="002670CF" w:rsidP="000A6C8D">
      <w:pPr>
        <w:spacing w:line="360" w:lineRule="auto"/>
        <w:jc w:val="both"/>
        <w:rPr>
          <w:rFonts w:cs="Arial"/>
        </w:rPr>
      </w:pPr>
      <w:r>
        <w:rPr>
          <w:rFonts w:cs="Arial"/>
        </w:rPr>
        <w:t>“</w:t>
      </w:r>
      <w:r w:rsidR="00C84CB5">
        <w:rPr>
          <w:rFonts w:cs="Arial"/>
        </w:rPr>
        <w:t>Installations</w:t>
      </w:r>
      <w:r w:rsidR="00A75716">
        <w:rPr>
          <w:rFonts w:cs="Arial"/>
        </w:rPr>
        <w:t xml:space="preserve"> of H</w:t>
      </w:r>
      <w:r w:rsidR="00C84CB5">
        <w:rPr>
          <w:rFonts w:cs="Arial"/>
        </w:rPr>
        <w:t>-</w:t>
      </w:r>
      <w:r w:rsidR="00A75716">
        <w:rPr>
          <w:rFonts w:cs="Arial"/>
        </w:rPr>
        <w:t xml:space="preserve">UV presses are </w:t>
      </w:r>
      <w:r w:rsidR="00C84CB5">
        <w:rPr>
          <w:rFonts w:cs="Arial"/>
        </w:rPr>
        <w:t>on the</w:t>
      </w:r>
      <w:r w:rsidR="00A75716">
        <w:rPr>
          <w:rFonts w:cs="Arial"/>
        </w:rPr>
        <w:t xml:space="preserve"> up – it’s the </w:t>
      </w:r>
      <w:r w:rsidR="002F5204">
        <w:rPr>
          <w:rFonts w:cs="Arial"/>
        </w:rPr>
        <w:t xml:space="preserve">press </w:t>
      </w:r>
      <w:r w:rsidR="00A75716">
        <w:rPr>
          <w:rFonts w:cs="Arial"/>
        </w:rPr>
        <w:t xml:space="preserve">that’s taking over the litho market at the moment. With Superia plates, we’re confident we can </w:t>
      </w:r>
      <w:r w:rsidR="002F5204">
        <w:rPr>
          <w:rFonts w:cs="Arial"/>
        </w:rPr>
        <w:t xml:space="preserve">adapt </w:t>
      </w:r>
      <w:r w:rsidR="00A75716">
        <w:rPr>
          <w:rFonts w:cs="Arial"/>
        </w:rPr>
        <w:t xml:space="preserve">to any future demands the market may throw at us due to its versatility, </w:t>
      </w:r>
      <w:r w:rsidR="0049052E">
        <w:rPr>
          <w:rFonts w:cs="Arial"/>
        </w:rPr>
        <w:t>durability and quality</w:t>
      </w:r>
      <w:r w:rsidR="00A75716">
        <w:rPr>
          <w:rFonts w:cs="Arial"/>
        </w:rPr>
        <w:t>. Superia plates work</w:t>
      </w:r>
      <w:r w:rsidR="00567F05">
        <w:rPr>
          <w:rFonts w:cs="Arial"/>
        </w:rPr>
        <w:t xml:space="preserve"> exceptionally well</w:t>
      </w:r>
      <w:r w:rsidR="00A75716">
        <w:rPr>
          <w:rFonts w:cs="Arial"/>
        </w:rPr>
        <w:t xml:space="preserve"> in an H</w:t>
      </w:r>
      <w:r w:rsidR="00567F05">
        <w:rPr>
          <w:rFonts w:cs="Arial"/>
        </w:rPr>
        <w:t>-</w:t>
      </w:r>
      <w:r w:rsidR="00A75716">
        <w:rPr>
          <w:rFonts w:cs="Arial"/>
        </w:rPr>
        <w:t>UV environment</w:t>
      </w:r>
      <w:r w:rsidR="00567F05">
        <w:rPr>
          <w:rFonts w:cs="Arial"/>
        </w:rPr>
        <w:t>.</w:t>
      </w:r>
    </w:p>
    <w:p w14:paraId="4316A623" w14:textId="77777777" w:rsidR="00A75716" w:rsidRPr="000A05D0" w:rsidRDefault="00A75716" w:rsidP="000A6C8D">
      <w:pPr>
        <w:pStyle w:val="ListParagraph"/>
        <w:spacing w:line="360" w:lineRule="auto"/>
        <w:jc w:val="both"/>
        <w:rPr>
          <w:rFonts w:cs="Arial"/>
        </w:rPr>
      </w:pPr>
    </w:p>
    <w:p w14:paraId="3DB3A692" w14:textId="1919A743" w:rsidR="00A75716" w:rsidRDefault="002820F9" w:rsidP="000A6C8D">
      <w:pPr>
        <w:spacing w:line="360" w:lineRule="auto"/>
        <w:jc w:val="both"/>
        <w:rPr>
          <w:rFonts w:cs="Arial"/>
        </w:rPr>
      </w:pPr>
      <w:r>
        <w:rPr>
          <w:rFonts w:cs="Arial"/>
        </w:rPr>
        <w:t>“</w:t>
      </w:r>
      <w:r w:rsidR="00A75716" w:rsidRPr="00B111D6">
        <w:rPr>
          <w:rFonts w:cs="Arial"/>
        </w:rPr>
        <w:t xml:space="preserve">I would definitely recommend </w:t>
      </w:r>
      <w:r>
        <w:rPr>
          <w:rFonts w:cs="Arial"/>
        </w:rPr>
        <w:t xml:space="preserve">both </w:t>
      </w:r>
      <w:r w:rsidR="00567F05">
        <w:rPr>
          <w:rFonts w:cs="Arial"/>
        </w:rPr>
        <w:t xml:space="preserve">the Superia ZD plate and </w:t>
      </w:r>
      <w:r w:rsidR="00A75716" w:rsidRPr="00B111D6">
        <w:rPr>
          <w:rFonts w:cs="Arial"/>
        </w:rPr>
        <w:t xml:space="preserve">working with Fujifilm. They came in and helped with the </w:t>
      </w:r>
      <w:r>
        <w:rPr>
          <w:rFonts w:cs="Arial"/>
        </w:rPr>
        <w:t>installation</w:t>
      </w:r>
      <w:r w:rsidR="00A75716" w:rsidRPr="00B111D6">
        <w:rPr>
          <w:rFonts w:cs="Arial"/>
        </w:rPr>
        <w:t xml:space="preserve">, got everything up and running and have supported us since day one. They are very, very good at what they do and </w:t>
      </w:r>
      <w:r>
        <w:rPr>
          <w:rFonts w:cs="Arial"/>
        </w:rPr>
        <w:t xml:space="preserve">the </w:t>
      </w:r>
      <w:r w:rsidR="00A75716" w:rsidRPr="00B111D6">
        <w:rPr>
          <w:rFonts w:cs="Arial"/>
        </w:rPr>
        <w:t xml:space="preserve">technical knowledge and support </w:t>
      </w:r>
      <w:r w:rsidR="001A25A3">
        <w:rPr>
          <w:rFonts w:cs="Arial"/>
        </w:rPr>
        <w:t xml:space="preserve">they’ve </w:t>
      </w:r>
      <w:r w:rsidR="00A75716" w:rsidRPr="00B111D6">
        <w:rPr>
          <w:rFonts w:cs="Arial"/>
        </w:rPr>
        <w:t xml:space="preserve">supplied has been </w:t>
      </w:r>
      <w:r w:rsidR="001A25A3">
        <w:rPr>
          <w:rFonts w:cs="Arial"/>
        </w:rPr>
        <w:t>outstanding</w:t>
      </w:r>
      <w:r w:rsidR="00A75716" w:rsidRPr="00B111D6">
        <w:rPr>
          <w:rFonts w:cs="Arial"/>
        </w:rPr>
        <w:t>.</w:t>
      </w:r>
      <w:r w:rsidR="001A25A3">
        <w:rPr>
          <w:rFonts w:cs="Arial"/>
        </w:rPr>
        <w:t>”</w:t>
      </w:r>
    </w:p>
    <w:p w14:paraId="65E7115B" w14:textId="77777777" w:rsidR="002670CF" w:rsidRDefault="002670CF" w:rsidP="000A6C8D">
      <w:pPr>
        <w:spacing w:line="360" w:lineRule="auto"/>
        <w:jc w:val="both"/>
        <w:rPr>
          <w:rFonts w:cs="Arial"/>
        </w:rPr>
      </w:pPr>
    </w:p>
    <w:p w14:paraId="13365138" w14:textId="743DF60D" w:rsidR="002670CF" w:rsidRDefault="002670CF" w:rsidP="000A6C8D">
      <w:pPr>
        <w:spacing w:line="360" w:lineRule="auto"/>
        <w:jc w:val="both"/>
        <w:rPr>
          <w:rFonts w:cs="Arial"/>
        </w:rPr>
      </w:pPr>
      <w:r>
        <w:rPr>
          <w:rFonts w:cs="Arial"/>
        </w:rPr>
        <w:t>Says Chris Broadhurst, General Manger, Fujifilm Graphic Systems UK: “</w:t>
      </w:r>
      <w:r w:rsidR="00A02A12">
        <w:rPr>
          <w:rFonts w:cs="Arial"/>
        </w:rPr>
        <w:t xml:space="preserve">We’re delighted to see the immediate, positive impact </w:t>
      </w:r>
      <w:r w:rsidR="00FC0D35">
        <w:rPr>
          <w:rFonts w:cs="Arial"/>
        </w:rPr>
        <w:t xml:space="preserve">Superia ZD plates have had at </w:t>
      </w:r>
      <w:r w:rsidR="00A02A12">
        <w:rPr>
          <w:rFonts w:cs="Arial"/>
        </w:rPr>
        <w:t>Greenhouse Graphics</w:t>
      </w:r>
      <w:r w:rsidR="00FC0D35">
        <w:rPr>
          <w:rFonts w:cs="Arial"/>
        </w:rPr>
        <w:t xml:space="preserve">. </w:t>
      </w:r>
      <w:r w:rsidR="00205D7A">
        <w:rPr>
          <w:rFonts w:cs="Arial"/>
        </w:rPr>
        <w:t>Modern print businesse</w:t>
      </w:r>
      <w:r w:rsidR="00971EDC">
        <w:rPr>
          <w:rFonts w:cs="Arial"/>
        </w:rPr>
        <w:t>s are under huge pressure</w:t>
      </w:r>
      <w:r w:rsidR="00205D7A">
        <w:rPr>
          <w:rFonts w:cs="Arial"/>
        </w:rPr>
        <w:t xml:space="preserve"> to reduce costs and environmental impact while maintaining or improving levels of quality and service. </w:t>
      </w:r>
      <w:r w:rsidR="006B4CB3">
        <w:rPr>
          <w:rFonts w:cs="Arial"/>
        </w:rPr>
        <w:t>Fujifilm</w:t>
      </w:r>
      <w:r w:rsidR="00971EDC">
        <w:rPr>
          <w:rFonts w:cs="Arial"/>
        </w:rPr>
        <w:t xml:space="preserve"> is at the forefront of litho plate development and the Superia range provides </w:t>
      </w:r>
      <w:r w:rsidR="00687D15">
        <w:rPr>
          <w:rFonts w:cs="Arial"/>
        </w:rPr>
        <w:t>clear evidence of this. We look forward to continuing to work with Greenhouse Graphics as they develop and grow their business.”</w:t>
      </w:r>
    </w:p>
    <w:p w14:paraId="3FA3B756" w14:textId="77777777" w:rsidR="002670CF" w:rsidRPr="00B111D6" w:rsidRDefault="002670CF" w:rsidP="000A6C8D">
      <w:pPr>
        <w:spacing w:line="360" w:lineRule="auto"/>
        <w:jc w:val="both"/>
        <w:rPr>
          <w:rFonts w:cs="Arial"/>
        </w:rPr>
      </w:pPr>
    </w:p>
    <w:p w14:paraId="68052F65" w14:textId="77777777" w:rsidR="000A6C8D" w:rsidRDefault="000A6C8D" w:rsidP="000A6C8D">
      <w:pPr>
        <w:spacing w:line="360" w:lineRule="auto"/>
        <w:jc w:val="center"/>
        <w:rPr>
          <w:rFonts w:cs="Arial"/>
          <w:b/>
        </w:rPr>
      </w:pPr>
      <w:r w:rsidRPr="00EF1000">
        <w:rPr>
          <w:rFonts w:cs="Arial"/>
          <w:b/>
        </w:rPr>
        <w:t>E</w:t>
      </w:r>
      <w:r>
        <w:rPr>
          <w:rFonts w:cs="Arial"/>
          <w:b/>
        </w:rPr>
        <w:t>NDS</w:t>
      </w:r>
    </w:p>
    <w:p w14:paraId="29F8159A" w14:textId="77777777" w:rsidR="000A6C8D" w:rsidRDefault="000A6C8D" w:rsidP="000A6C8D">
      <w:pPr>
        <w:spacing w:line="360" w:lineRule="auto"/>
        <w:jc w:val="center"/>
        <w:rPr>
          <w:rFonts w:cs="Arial"/>
          <w:b/>
        </w:rPr>
      </w:pPr>
    </w:p>
    <w:p w14:paraId="2D617B9B" w14:textId="77777777" w:rsidR="000A6C8D" w:rsidRPr="00EF1000" w:rsidRDefault="000A6C8D" w:rsidP="000A6C8D">
      <w:pPr>
        <w:jc w:val="both"/>
        <w:rPr>
          <w:rFonts w:cs="Arial"/>
          <w:bCs/>
          <w:sz w:val="20"/>
        </w:rPr>
      </w:pPr>
      <w:r w:rsidRPr="00EF1000">
        <w:rPr>
          <w:rFonts w:cs="Arial"/>
          <w:b/>
          <w:bCs/>
          <w:sz w:val="20"/>
        </w:rPr>
        <w:t>About FUJIFILM Corporation</w:t>
      </w:r>
    </w:p>
    <w:p w14:paraId="0FCFA7CD" w14:textId="77777777" w:rsidR="000A6C8D" w:rsidRPr="00EF1000" w:rsidRDefault="000A6C8D" w:rsidP="000A6C8D">
      <w:pPr>
        <w:jc w:val="both"/>
        <w:rPr>
          <w:rFonts w:cs="Arial"/>
          <w:sz w:val="20"/>
        </w:rPr>
      </w:pPr>
      <w:r w:rsidRPr="00EF1000">
        <w:rPr>
          <w:rFonts w:cs="Arial"/>
          <w:sz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2C6529AF" w14:textId="77777777" w:rsidR="000A6C8D" w:rsidRPr="00EF1000" w:rsidRDefault="000A6C8D" w:rsidP="000A6C8D">
      <w:pPr>
        <w:jc w:val="both"/>
        <w:rPr>
          <w:rFonts w:cs="Arial"/>
          <w:b/>
          <w:bCs/>
          <w:sz w:val="20"/>
        </w:rPr>
      </w:pPr>
    </w:p>
    <w:p w14:paraId="3FFCD99E" w14:textId="77777777" w:rsidR="000A6C8D" w:rsidRPr="00EF1000" w:rsidRDefault="000A6C8D" w:rsidP="000A6C8D">
      <w:pPr>
        <w:jc w:val="both"/>
        <w:rPr>
          <w:rFonts w:cs="Arial"/>
          <w:bCs/>
          <w:sz w:val="20"/>
        </w:rPr>
      </w:pPr>
      <w:r w:rsidRPr="00EF1000">
        <w:rPr>
          <w:rFonts w:cs="Arial"/>
          <w:b/>
          <w:bCs/>
          <w:sz w:val="20"/>
        </w:rPr>
        <w:t>About Fujifilm Graphic Systems</w:t>
      </w:r>
      <w:r w:rsidRPr="00EF1000">
        <w:rPr>
          <w:rFonts w:cs="Arial"/>
          <w:b/>
          <w:sz w:val="20"/>
        </w:rPr>
        <w:t xml:space="preserve"> </w:t>
      </w:r>
    </w:p>
    <w:p w14:paraId="62356155" w14:textId="77777777" w:rsidR="000A6C8D" w:rsidRPr="00EF1000" w:rsidRDefault="000A6C8D" w:rsidP="000A6C8D">
      <w:pPr>
        <w:jc w:val="both"/>
        <w:rPr>
          <w:rFonts w:cs="Arial"/>
          <w:sz w:val="20"/>
        </w:rPr>
      </w:pPr>
      <w:r w:rsidRPr="00EF1000">
        <w:rPr>
          <w:rFonts w:cs="Arial"/>
          <w:sz w:val="20"/>
        </w:rPr>
        <w:t>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w:t>
      </w:r>
      <w:r>
        <w:rPr>
          <w:rFonts w:cs="Arial"/>
          <w:sz w:val="20"/>
        </w:rPr>
        <w:t xml:space="preserve">ce. For more information, visit </w:t>
      </w:r>
      <w:hyperlink r:id="rId11" w:history="1">
        <w:r w:rsidRPr="00EF1000">
          <w:rPr>
            <w:rStyle w:val="Hyperlink"/>
            <w:rFonts w:cs="Arial"/>
            <w:sz w:val="20"/>
          </w:rPr>
          <w:t>www.fujifilm.eu/eu/products/graphic-systems/</w:t>
        </w:r>
      </w:hyperlink>
      <w:r w:rsidRPr="00EF1000">
        <w:rPr>
          <w:rFonts w:cs="Arial"/>
          <w:sz w:val="20"/>
        </w:rPr>
        <w:t xml:space="preserve">, or </w:t>
      </w:r>
      <w:hyperlink r:id="rId12" w:history="1">
        <w:r w:rsidRPr="00EF1000">
          <w:rPr>
            <w:rStyle w:val="Hyperlink"/>
            <w:rFonts w:cs="Arial"/>
            <w:sz w:val="20"/>
          </w:rPr>
          <w:t>www.youtube.com/FujifilmGSEurope</w:t>
        </w:r>
      </w:hyperlink>
      <w:r w:rsidRPr="00EF1000">
        <w:rPr>
          <w:rFonts w:cs="Arial"/>
          <w:sz w:val="20"/>
        </w:rPr>
        <w:t xml:space="preserve"> or follow us on Twitter </w:t>
      </w:r>
      <w:r w:rsidRPr="00EF1000">
        <w:rPr>
          <w:rFonts w:cs="Arial"/>
          <w:color w:val="0000FF"/>
          <w:sz w:val="20"/>
        </w:rPr>
        <w:t>@FujifilmPrint</w:t>
      </w:r>
    </w:p>
    <w:p w14:paraId="34E3D90A" w14:textId="77777777" w:rsidR="000A6C8D" w:rsidRPr="00EF1000" w:rsidRDefault="000A6C8D" w:rsidP="000A6C8D">
      <w:pPr>
        <w:jc w:val="both"/>
        <w:rPr>
          <w:rFonts w:cs="Arial"/>
          <w:sz w:val="20"/>
        </w:rPr>
      </w:pPr>
    </w:p>
    <w:p w14:paraId="240A2256" w14:textId="77777777" w:rsidR="000A6C8D" w:rsidRDefault="000A6C8D" w:rsidP="000A6C8D">
      <w:pPr>
        <w:jc w:val="both"/>
        <w:rPr>
          <w:rFonts w:cs="Arial"/>
          <w:b/>
          <w:sz w:val="20"/>
          <w:lang w:val="en-US"/>
        </w:rPr>
      </w:pPr>
      <w:r w:rsidRPr="00EF1000">
        <w:rPr>
          <w:rFonts w:cs="Arial"/>
          <w:b/>
          <w:sz w:val="20"/>
          <w:lang w:val="en-US"/>
        </w:rPr>
        <w:t>For further information contact:</w:t>
      </w:r>
    </w:p>
    <w:p w14:paraId="33D3FE95" w14:textId="77777777" w:rsidR="000A6C8D" w:rsidRPr="003D25CB" w:rsidRDefault="000A6C8D" w:rsidP="000A6C8D">
      <w:pPr>
        <w:jc w:val="both"/>
        <w:rPr>
          <w:rFonts w:cs="Arial"/>
          <w:b/>
          <w:sz w:val="20"/>
          <w:lang w:val="en-US"/>
        </w:rPr>
      </w:pPr>
      <w:r w:rsidRPr="00EF1000">
        <w:rPr>
          <w:rFonts w:cs="Arial"/>
          <w:kern w:val="2"/>
          <w:sz w:val="20"/>
          <w:lang w:val="it-IT"/>
        </w:rPr>
        <w:t>Daniel Porter</w:t>
      </w:r>
    </w:p>
    <w:p w14:paraId="66DA5C97" w14:textId="77777777" w:rsidR="000A6C8D" w:rsidRPr="00EF1000" w:rsidRDefault="000A6C8D" w:rsidP="000A6C8D">
      <w:pPr>
        <w:jc w:val="both"/>
        <w:rPr>
          <w:rFonts w:cs="Arial"/>
          <w:kern w:val="2"/>
          <w:sz w:val="20"/>
          <w:lang w:val="it-IT"/>
        </w:rPr>
      </w:pPr>
      <w:r w:rsidRPr="00EF1000">
        <w:rPr>
          <w:rFonts w:cs="Arial"/>
          <w:kern w:val="2"/>
          <w:sz w:val="20"/>
          <w:lang w:val="it-IT"/>
        </w:rPr>
        <w:t>AD Communications</w:t>
      </w:r>
      <w:r w:rsidRPr="00EF1000">
        <w:rPr>
          <w:rFonts w:cs="Arial"/>
          <w:kern w:val="2"/>
          <w:sz w:val="20"/>
          <w:lang w:val="it-IT"/>
        </w:rPr>
        <w:tab/>
      </w:r>
    </w:p>
    <w:p w14:paraId="621EEB1D" w14:textId="77777777" w:rsidR="000A6C8D" w:rsidRPr="00EF1000" w:rsidRDefault="000A6C8D" w:rsidP="000A6C8D">
      <w:pPr>
        <w:jc w:val="both"/>
        <w:rPr>
          <w:rFonts w:cs="Arial"/>
          <w:kern w:val="2"/>
          <w:sz w:val="20"/>
          <w:lang w:val="pt-PT"/>
        </w:rPr>
      </w:pPr>
      <w:r w:rsidRPr="00EF1000">
        <w:rPr>
          <w:rFonts w:cs="Arial"/>
          <w:kern w:val="2"/>
          <w:sz w:val="20"/>
          <w:lang w:val="pt-PT"/>
        </w:rPr>
        <w:t xml:space="preserve">E: </w:t>
      </w:r>
      <w:hyperlink r:id="rId13" w:history="1">
        <w:r w:rsidRPr="00EF1000">
          <w:rPr>
            <w:rStyle w:val="Hyperlink"/>
            <w:rFonts w:cs="Arial"/>
            <w:kern w:val="2"/>
            <w:sz w:val="20"/>
            <w:lang w:val="pt-PT"/>
          </w:rPr>
          <w:t>dporter@adcomms.co.uk</w:t>
        </w:r>
      </w:hyperlink>
    </w:p>
    <w:p w14:paraId="4E593374" w14:textId="13EFAB47" w:rsidR="000A6C8D" w:rsidRPr="000A6C8D" w:rsidRDefault="000A6C8D" w:rsidP="000A6C8D">
      <w:pPr>
        <w:jc w:val="both"/>
        <w:rPr>
          <w:rFonts w:cs="Arial"/>
          <w:kern w:val="2"/>
          <w:sz w:val="20"/>
          <w:lang w:val="pt-PT"/>
        </w:rPr>
      </w:pPr>
      <w:r w:rsidRPr="00EF1000">
        <w:rPr>
          <w:rFonts w:cs="Arial"/>
          <w:kern w:val="2"/>
          <w:sz w:val="20"/>
          <w:lang w:val="pt-PT"/>
        </w:rPr>
        <w:t>Tel: +44 (0)1372 464470</w:t>
      </w:r>
    </w:p>
    <w:p w14:paraId="435AFF54" w14:textId="77777777" w:rsidR="00930219" w:rsidRPr="00A75716" w:rsidRDefault="00930219" w:rsidP="00B111D6">
      <w:pPr>
        <w:spacing w:line="360" w:lineRule="auto"/>
      </w:pPr>
    </w:p>
    <w:sectPr w:rsidR="00930219" w:rsidRPr="00A75716" w:rsidSect="00433456">
      <w:headerReference w:type="default" r:id="rId14"/>
      <w:headerReference w:type="first" r:id="rId15"/>
      <w:footerReference w:type="first" r:id="rId16"/>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D3777" w14:textId="77777777" w:rsidR="006719BA" w:rsidRDefault="006719BA">
      <w:r>
        <w:separator/>
      </w:r>
    </w:p>
  </w:endnote>
  <w:endnote w:type="continuationSeparator" w:id="0">
    <w:p w14:paraId="57464E60" w14:textId="77777777" w:rsidR="006719BA" w:rsidRDefault="0067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2DF9" w14:textId="77777777" w:rsidR="00A51A4B" w:rsidRDefault="00A51A4B">
    <w:pPr>
      <w:pStyle w:val="Footer"/>
      <w:rPr>
        <w:sz w:val="16"/>
      </w:rPr>
    </w:pPr>
    <w:r>
      <w:rPr>
        <w:color w:val="808080"/>
        <w:sz w:val="16"/>
      </w:rPr>
      <w:t xml:space="preserve">FUJIFILM Deutschland, Niederlassung der FUJIFILM Europe GmbH, Public Relations, Heesenstr. 31, </w:t>
    </w:r>
    <w:r>
      <w:rPr>
        <w:color w:val="808080"/>
        <w:sz w:val="16"/>
      </w:rPr>
      <w:br/>
      <w:t>D-40549 Düsseldorf, Telefon: + 49 211 5089-214, Tele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9A6DE" w14:textId="77777777" w:rsidR="006719BA" w:rsidRDefault="006719BA">
      <w:r>
        <w:separator/>
      </w:r>
    </w:p>
  </w:footnote>
  <w:footnote w:type="continuationSeparator" w:id="0">
    <w:p w14:paraId="690A243D" w14:textId="77777777" w:rsidR="006719BA" w:rsidRDefault="00671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853B" w14:textId="77777777" w:rsidR="00A51A4B" w:rsidRDefault="00A51A4B">
    <w:pPr>
      <w:pStyle w:val="Header"/>
    </w:pPr>
    <w:r>
      <w:rPr>
        <w:b w:val="0"/>
        <w:noProof/>
        <w:lang w:eastAsia="en-GB"/>
      </w:rPr>
      <w:drawing>
        <wp:anchor distT="0" distB="0" distL="114300" distR="114300" simplePos="0" relativeHeight="251659264" behindDoc="1" locked="0" layoutInCell="1" allowOverlap="1" wp14:anchorId="4C057E70" wp14:editId="09D061A3">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1A3E609E" wp14:editId="660D3BED">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1162"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37A8" w14:textId="77777777" w:rsidR="00A51A4B" w:rsidRDefault="00A51A4B">
    <w:pPr>
      <w:pStyle w:val="Header"/>
    </w:pPr>
    <w:r>
      <w:rPr>
        <w:b w:val="0"/>
        <w:noProof/>
        <w:lang w:eastAsia="en-GB"/>
      </w:rPr>
      <w:drawing>
        <wp:anchor distT="0" distB="0" distL="114300" distR="114300" simplePos="0" relativeHeight="251656192" behindDoc="0" locked="0" layoutInCell="1" allowOverlap="0" wp14:anchorId="24C0EB96" wp14:editId="181A8FF8">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4E11D298" wp14:editId="1CC8DF39">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D9120"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4D66F2"/>
    <w:multiLevelType w:val="hybridMultilevel"/>
    <w:tmpl w:val="38E4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8"/>
  </w:num>
  <w:num w:numId="4">
    <w:abstractNumId w:val="21"/>
  </w:num>
  <w:num w:numId="5">
    <w:abstractNumId w:val="14"/>
  </w:num>
  <w:num w:numId="6">
    <w:abstractNumId w:val="29"/>
  </w:num>
  <w:num w:numId="7">
    <w:abstractNumId w:val="3"/>
  </w:num>
  <w:num w:numId="8">
    <w:abstractNumId w:val="27"/>
  </w:num>
  <w:num w:numId="9">
    <w:abstractNumId w:val="4"/>
  </w:num>
  <w:num w:numId="10">
    <w:abstractNumId w:val="20"/>
  </w:num>
  <w:num w:numId="11">
    <w:abstractNumId w:val="7"/>
  </w:num>
  <w:num w:numId="12">
    <w:abstractNumId w:val="25"/>
  </w:num>
  <w:num w:numId="13">
    <w:abstractNumId w:val="34"/>
  </w:num>
  <w:num w:numId="14">
    <w:abstractNumId w:val="5"/>
  </w:num>
  <w:num w:numId="15">
    <w:abstractNumId w:val="16"/>
  </w:num>
  <w:num w:numId="16">
    <w:abstractNumId w:val="38"/>
  </w:num>
  <w:num w:numId="17">
    <w:abstractNumId w:val="12"/>
  </w:num>
  <w:num w:numId="18">
    <w:abstractNumId w:val="39"/>
  </w:num>
  <w:num w:numId="19">
    <w:abstractNumId w:val="26"/>
  </w:num>
  <w:num w:numId="20">
    <w:abstractNumId w:val="17"/>
  </w:num>
  <w:num w:numId="21">
    <w:abstractNumId w:val="1"/>
  </w:num>
  <w:num w:numId="22">
    <w:abstractNumId w:val="31"/>
  </w:num>
  <w:num w:numId="23">
    <w:abstractNumId w:val="8"/>
  </w:num>
  <w:num w:numId="24">
    <w:abstractNumId w:val="24"/>
  </w:num>
  <w:num w:numId="25">
    <w:abstractNumId w:val="19"/>
  </w:num>
  <w:num w:numId="26">
    <w:abstractNumId w:val="35"/>
  </w:num>
  <w:num w:numId="27">
    <w:abstractNumId w:val="10"/>
  </w:num>
  <w:num w:numId="28">
    <w:abstractNumId w:val="37"/>
  </w:num>
  <w:num w:numId="29">
    <w:abstractNumId w:val="36"/>
  </w:num>
  <w:num w:numId="30">
    <w:abstractNumId w:val="30"/>
  </w:num>
  <w:num w:numId="31">
    <w:abstractNumId w:val="40"/>
  </w:num>
  <w:num w:numId="32">
    <w:abstractNumId w:val="33"/>
  </w:num>
  <w:num w:numId="33">
    <w:abstractNumId w:val="0"/>
  </w:num>
  <w:num w:numId="34">
    <w:abstractNumId w:val="15"/>
  </w:num>
  <w:num w:numId="35">
    <w:abstractNumId w:val="13"/>
  </w:num>
  <w:num w:numId="36">
    <w:abstractNumId w:val="2"/>
  </w:num>
  <w:num w:numId="37">
    <w:abstractNumId w:val="6"/>
  </w:num>
  <w:num w:numId="38">
    <w:abstractNumId w:val="23"/>
  </w:num>
  <w:num w:numId="39">
    <w:abstractNumId w:val="32"/>
  </w:num>
  <w:num w:numId="40">
    <w:abstractNumId w:val="2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A6C8D"/>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47983"/>
    <w:rsid w:val="001603C0"/>
    <w:rsid w:val="001605A7"/>
    <w:rsid w:val="00160D8B"/>
    <w:rsid w:val="00171D5F"/>
    <w:rsid w:val="00173E78"/>
    <w:rsid w:val="00174934"/>
    <w:rsid w:val="00175D5F"/>
    <w:rsid w:val="00180DA1"/>
    <w:rsid w:val="00181629"/>
    <w:rsid w:val="0018280D"/>
    <w:rsid w:val="00183BC9"/>
    <w:rsid w:val="00187275"/>
    <w:rsid w:val="00197FB3"/>
    <w:rsid w:val="001A25A3"/>
    <w:rsid w:val="001A25ED"/>
    <w:rsid w:val="001A54BB"/>
    <w:rsid w:val="001A76E2"/>
    <w:rsid w:val="001B265C"/>
    <w:rsid w:val="001B3EC0"/>
    <w:rsid w:val="001B58A0"/>
    <w:rsid w:val="001B686C"/>
    <w:rsid w:val="001B6D5C"/>
    <w:rsid w:val="001C0F96"/>
    <w:rsid w:val="001C1C70"/>
    <w:rsid w:val="001C2357"/>
    <w:rsid w:val="001C3103"/>
    <w:rsid w:val="001C454D"/>
    <w:rsid w:val="001C5379"/>
    <w:rsid w:val="001C56F0"/>
    <w:rsid w:val="001C7749"/>
    <w:rsid w:val="001D0ED2"/>
    <w:rsid w:val="001D4E54"/>
    <w:rsid w:val="001E025A"/>
    <w:rsid w:val="001E2620"/>
    <w:rsid w:val="001E6D55"/>
    <w:rsid w:val="001E7374"/>
    <w:rsid w:val="001F1136"/>
    <w:rsid w:val="001F44A1"/>
    <w:rsid w:val="0020133F"/>
    <w:rsid w:val="002013BE"/>
    <w:rsid w:val="0020191A"/>
    <w:rsid w:val="00205D7A"/>
    <w:rsid w:val="00212045"/>
    <w:rsid w:val="00213A19"/>
    <w:rsid w:val="00214895"/>
    <w:rsid w:val="00216886"/>
    <w:rsid w:val="002246DA"/>
    <w:rsid w:val="002257EC"/>
    <w:rsid w:val="00227AAA"/>
    <w:rsid w:val="0023179C"/>
    <w:rsid w:val="002342A9"/>
    <w:rsid w:val="002347BC"/>
    <w:rsid w:val="002359C8"/>
    <w:rsid w:val="00235C85"/>
    <w:rsid w:val="002371F5"/>
    <w:rsid w:val="0024022F"/>
    <w:rsid w:val="002402BA"/>
    <w:rsid w:val="00246F5C"/>
    <w:rsid w:val="002519A6"/>
    <w:rsid w:val="002614B2"/>
    <w:rsid w:val="00263CAA"/>
    <w:rsid w:val="0026543C"/>
    <w:rsid w:val="002670CF"/>
    <w:rsid w:val="00267E05"/>
    <w:rsid w:val="00270D59"/>
    <w:rsid w:val="00270E25"/>
    <w:rsid w:val="00275C46"/>
    <w:rsid w:val="002760B0"/>
    <w:rsid w:val="00277006"/>
    <w:rsid w:val="002814AE"/>
    <w:rsid w:val="002820F9"/>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5204"/>
    <w:rsid w:val="002F6A87"/>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36E0"/>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7634"/>
    <w:rsid w:val="00400B57"/>
    <w:rsid w:val="004028F0"/>
    <w:rsid w:val="00402ED3"/>
    <w:rsid w:val="004063CC"/>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616DE"/>
    <w:rsid w:val="00465FCA"/>
    <w:rsid w:val="00466E2B"/>
    <w:rsid w:val="00477A77"/>
    <w:rsid w:val="0049052E"/>
    <w:rsid w:val="004913F2"/>
    <w:rsid w:val="00493FCE"/>
    <w:rsid w:val="00497AE3"/>
    <w:rsid w:val="004A3F3E"/>
    <w:rsid w:val="004B16CB"/>
    <w:rsid w:val="004B395A"/>
    <w:rsid w:val="004C626C"/>
    <w:rsid w:val="004C6CE3"/>
    <w:rsid w:val="004E13E4"/>
    <w:rsid w:val="004E1510"/>
    <w:rsid w:val="004F249F"/>
    <w:rsid w:val="004F3526"/>
    <w:rsid w:val="004F5B82"/>
    <w:rsid w:val="004F642C"/>
    <w:rsid w:val="004F72AD"/>
    <w:rsid w:val="004F7E3A"/>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67F05"/>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22508"/>
    <w:rsid w:val="00630C81"/>
    <w:rsid w:val="00630D1E"/>
    <w:rsid w:val="00630DDA"/>
    <w:rsid w:val="006323C0"/>
    <w:rsid w:val="00633BAF"/>
    <w:rsid w:val="00634D35"/>
    <w:rsid w:val="00635634"/>
    <w:rsid w:val="00635E9D"/>
    <w:rsid w:val="00637444"/>
    <w:rsid w:val="00640EEB"/>
    <w:rsid w:val="006442DF"/>
    <w:rsid w:val="00644BED"/>
    <w:rsid w:val="00647F08"/>
    <w:rsid w:val="00650E5F"/>
    <w:rsid w:val="0065367B"/>
    <w:rsid w:val="00654419"/>
    <w:rsid w:val="006719BA"/>
    <w:rsid w:val="0067426D"/>
    <w:rsid w:val="00674559"/>
    <w:rsid w:val="00675D59"/>
    <w:rsid w:val="00676376"/>
    <w:rsid w:val="00687D15"/>
    <w:rsid w:val="00691694"/>
    <w:rsid w:val="00691CFB"/>
    <w:rsid w:val="00691DEC"/>
    <w:rsid w:val="00693664"/>
    <w:rsid w:val="006945E1"/>
    <w:rsid w:val="006A1951"/>
    <w:rsid w:val="006A2BE1"/>
    <w:rsid w:val="006A30E2"/>
    <w:rsid w:val="006A5711"/>
    <w:rsid w:val="006A5811"/>
    <w:rsid w:val="006B0DF8"/>
    <w:rsid w:val="006B3CF6"/>
    <w:rsid w:val="006B4CB3"/>
    <w:rsid w:val="006C1020"/>
    <w:rsid w:val="006C63A1"/>
    <w:rsid w:val="006C751C"/>
    <w:rsid w:val="006D085A"/>
    <w:rsid w:val="006D77CA"/>
    <w:rsid w:val="006E147E"/>
    <w:rsid w:val="006E25B9"/>
    <w:rsid w:val="006F18F2"/>
    <w:rsid w:val="00700CF2"/>
    <w:rsid w:val="00701105"/>
    <w:rsid w:val="00701695"/>
    <w:rsid w:val="007049C6"/>
    <w:rsid w:val="00712990"/>
    <w:rsid w:val="0071672C"/>
    <w:rsid w:val="00724C51"/>
    <w:rsid w:val="0073152C"/>
    <w:rsid w:val="00731E60"/>
    <w:rsid w:val="007533CE"/>
    <w:rsid w:val="00757230"/>
    <w:rsid w:val="00761D76"/>
    <w:rsid w:val="00764C6C"/>
    <w:rsid w:val="00765011"/>
    <w:rsid w:val="00775051"/>
    <w:rsid w:val="00775897"/>
    <w:rsid w:val="007765C9"/>
    <w:rsid w:val="00783669"/>
    <w:rsid w:val="007940D1"/>
    <w:rsid w:val="00797A7E"/>
    <w:rsid w:val="007A0E00"/>
    <w:rsid w:val="007A3164"/>
    <w:rsid w:val="007A5FB6"/>
    <w:rsid w:val="007B4312"/>
    <w:rsid w:val="007B6721"/>
    <w:rsid w:val="007B7650"/>
    <w:rsid w:val="007C06C2"/>
    <w:rsid w:val="007C1013"/>
    <w:rsid w:val="007C26CC"/>
    <w:rsid w:val="007C2BA5"/>
    <w:rsid w:val="007D093C"/>
    <w:rsid w:val="007D60E6"/>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53EE5"/>
    <w:rsid w:val="00861D07"/>
    <w:rsid w:val="008705A1"/>
    <w:rsid w:val="008730F5"/>
    <w:rsid w:val="00880C37"/>
    <w:rsid w:val="00891589"/>
    <w:rsid w:val="008922FF"/>
    <w:rsid w:val="00896E81"/>
    <w:rsid w:val="008A0C98"/>
    <w:rsid w:val="008A4433"/>
    <w:rsid w:val="008A5B66"/>
    <w:rsid w:val="008B394C"/>
    <w:rsid w:val="008B439A"/>
    <w:rsid w:val="008B5BB5"/>
    <w:rsid w:val="008C5D06"/>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14D6"/>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1EDC"/>
    <w:rsid w:val="00973D71"/>
    <w:rsid w:val="00976545"/>
    <w:rsid w:val="00985C3C"/>
    <w:rsid w:val="0098669B"/>
    <w:rsid w:val="00990B31"/>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A12"/>
    <w:rsid w:val="00A02B7E"/>
    <w:rsid w:val="00A04F0F"/>
    <w:rsid w:val="00A17D54"/>
    <w:rsid w:val="00A32D3A"/>
    <w:rsid w:val="00A35DEE"/>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5716"/>
    <w:rsid w:val="00A76CE7"/>
    <w:rsid w:val="00A80323"/>
    <w:rsid w:val="00A80458"/>
    <w:rsid w:val="00A85098"/>
    <w:rsid w:val="00A867BB"/>
    <w:rsid w:val="00A92C90"/>
    <w:rsid w:val="00AA203E"/>
    <w:rsid w:val="00AB04FC"/>
    <w:rsid w:val="00AB26D7"/>
    <w:rsid w:val="00AB57DA"/>
    <w:rsid w:val="00AC2FCF"/>
    <w:rsid w:val="00AC42DF"/>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AB6"/>
    <w:rsid w:val="00B11140"/>
    <w:rsid w:val="00B111D6"/>
    <w:rsid w:val="00B13612"/>
    <w:rsid w:val="00B153CA"/>
    <w:rsid w:val="00B16A50"/>
    <w:rsid w:val="00B20752"/>
    <w:rsid w:val="00B2139E"/>
    <w:rsid w:val="00B24722"/>
    <w:rsid w:val="00B326D2"/>
    <w:rsid w:val="00B32E09"/>
    <w:rsid w:val="00B332A8"/>
    <w:rsid w:val="00B340D1"/>
    <w:rsid w:val="00B37FF7"/>
    <w:rsid w:val="00B40510"/>
    <w:rsid w:val="00B435BC"/>
    <w:rsid w:val="00B47484"/>
    <w:rsid w:val="00B50336"/>
    <w:rsid w:val="00B52DAF"/>
    <w:rsid w:val="00B52E5A"/>
    <w:rsid w:val="00B60BF5"/>
    <w:rsid w:val="00B6257F"/>
    <w:rsid w:val="00B62BE2"/>
    <w:rsid w:val="00B66166"/>
    <w:rsid w:val="00B70B21"/>
    <w:rsid w:val="00B7105A"/>
    <w:rsid w:val="00B74197"/>
    <w:rsid w:val="00B80FF7"/>
    <w:rsid w:val="00B82C08"/>
    <w:rsid w:val="00B8347D"/>
    <w:rsid w:val="00B9097C"/>
    <w:rsid w:val="00B931CB"/>
    <w:rsid w:val="00B942DC"/>
    <w:rsid w:val="00BA2910"/>
    <w:rsid w:val="00BA328C"/>
    <w:rsid w:val="00BB3F54"/>
    <w:rsid w:val="00BB4C9D"/>
    <w:rsid w:val="00BC4505"/>
    <w:rsid w:val="00BC5D31"/>
    <w:rsid w:val="00BC62F5"/>
    <w:rsid w:val="00BC7A49"/>
    <w:rsid w:val="00BC7F41"/>
    <w:rsid w:val="00BD0D0A"/>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56162"/>
    <w:rsid w:val="00C60473"/>
    <w:rsid w:val="00C63114"/>
    <w:rsid w:val="00C6341C"/>
    <w:rsid w:val="00C670C5"/>
    <w:rsid w:val="00C70D1E"/>
    <w:rsid w:val="00C730E6"/>
    <w:rsid w:val="00C81020"/>
    <w:rsid w:val="00C81090"/>
    <w:rsid w:val="00C84CB5"/>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5326"/>
    <w:rsid w:val="00CD6334"/>
    <w:rsid w:val="00CD76F5"/>
    <w:rsid w:val="00CE238D"/>
    <w:rsid w:val="00CE3239"/>
    <w:rsid w:val="00CF2A13"/>
    <w:rsid w:val="00CF49A5"/>
    <w:rsid w:val="00CF5674"/>
    <w:rsid w:val="00CF5B5A"/>
    <w:rsid w:val="00CF6217"/>
    <w:rsid w:val="00D010C0"/>
    <w:rsid w:val="00D02BFE"/>
    <w:rsid w:val="00D069BE"/>
    <w:rsid w:val="00D1135C"/>
    <w:rsid w:val="00D14FF2"/>
    <w:rsid w:val="00D172F6"/>
    <w:rsid w:val="00D20571"/>
    <w:rsid w:val="00D2388F"/>
    <w:rsid w:val="00D267BF"/>
    <w:rsid w:val="00D2687F"/>
    <w:rsid w:val="00D27160"/>
    <w:rsid w:val="00D31052"/>
    <w:rsid w:val="00D3139A"/>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5843"/>
    <w:rsid w:val="00DA7382"/>
    <w:rsid w:val="00DB4811"/>
    <w:rsid w:val="00DC1AA1"/>
    <w:rsid w:val="00DC2139"/>
    <w:rsid w:val="00DC3823"/>
    <w:rsid w:val="00DC3FFC"/>
    <w:rsid w:val="00DC7162"/>
    <w:rsid w:val="00DE0F04"/>
    <w:rsid w:val="00DE13AB"/>
    <w:rsid w:val="00DE20ED"/>
    <w:rsid w:val="00DE2C37"/>
    <w:rsid w:val="00DE52AB"/>
    <w:rsid w:val="00DE62FC"/>
    <w:rsid w:val="00DE69CF"/>
    <w:rsid w:val="00DE734F"/>
    <w:rsid w:val="00DF08B4"/>
    <w:rsid w:val="00DF1328"/>
    <w:rsid w:val="00DF4EFE"/>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4B18"/>
    <w:rsid w:val="00EA520E"/>
    <w:rsid w:val="00EB10D5"/>
    <w:rsid w:val="00EB4CC8"/>
    <w:rsid w:val="00EC2626"/>
    <w:rsid w:val="00EC3384"/>
    <w:rsid w:val="00ED5B27"/>
    <w:rsid w:val="00ED671F"/>
    <w:rsid w:val="00EE2CB8"/>
    <w:rsid w:val="00EF1AF1"/>
    <w:rsid w:val="00EF1B42"/>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5D5D"/>
    <w:rsid w:val="00F65EF5"/>
    <w:rsid w:val="00F67D35"/>
    <w:rsid w:val="00F70E34"/>
    <w:rsid w:val="00F7457E"/>
    <w:rsid w:val="00F770C5"/>
    <w:rsid w:val="00F804F4"/>
    <w:rsid w:val="00F8128E"/>
    <w:rsid w:val="00F82599"/>
    <w:rsid w:val="00F92C01"/>
    <w:rsid w:val="00F930E9"/>
    <w:rsid w:val="00F97728"/>
    <w:rsid w:val="00F97A37"/>
    <w:rsid w:val="00FA02E8"/>
    <w:rsid w:val="00FA3C96"/>
    <w:rsid w:val="00FB0D1C"/>
    <w:rsid w:val="00FB1F64"/>
    <w:rsid w:val="00FB30F3"/>
    <w:rsid w:val="00FC00E1"/>
    <w:rsid w:val="00FC0221"/>
    <w:rsid w:val="00FC0D35"/>
    <w:rsid w:val="00FC23D8"/>
    <w:rsid w:val="00FC281C"/>
    <w:rsid w:val="00FC6443"/>
    <w:rsid w:val="00FD0D3E"/>
    <w:rsid w:val="00FD56D4"/>
    <w:rsid w:val="00FD787F"/>
    <w:rsid w:val="00FE193E"/>
    <w:rsid w:val="00FE4B8F"/>
    <w:rsid w:val="00FF120E"/>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DAD3ED"/>
  <w15:docId w15:val="{A643499A-B11B-4291-ADFB-6A0D61D3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20713">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33</Value>
      <Value>150</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Fujfilm</TermName>
          <TermId xmlns="http://schemas.microsoft.com/office/infopath/2007/PartnerControls">914a1dd4-6896-4b31-858d-4b3b6b662f4d</TermId>
        </TermInfo>
        <TermInfo xmlns="http://schemas.microsoft.com/office/infopath/2007/PartnerControls">
          <TermName xmlns="http://schemas.microsoft.com/office/infopath/2007/PartnerControls">superia zd</TermName>
          <TermId xmlns="http://schemas.microsoft.com/office/infopath/2007/PartnerControls">1a2c2580-e412-4a37-a987-2ba9309ef338</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E1C7-A452-449B-8CD7-9A17B452B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8D371-AEDE-4C9B-A32A-84C835CE3970}">
  <ds:schemaRefs>
    <ds:schemaRef ds:uri="http://schemas.microsoft.com/sharepoint/v3/contenttype/forms"/>
  </ds:schemaRefs>
</ds:datastoreItem>
</file>

<file path=customXml/itemProps3.xml><?xml version="1.0" encoding="utf-8"?>
<ds:datastoreItem xmlns:ds="http://schemas.openxmlformats.org/officeDocument/2006/customXml" ds:itemID="{75BAD8EB-D7F3-447F-8296-1ADEB22FD21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3a04f6d-823c-476e-bd30-27cf0fc2b76e"/>
    <ds:schemaRef ds:uri="http://www.w3.org/XML/1998/namespace"/>
  </ds:schemaRefs>
</ds:datastoreItem>
</file>

<file path=customXml/itemProps4.xml><?xml version="1.0" encoding="utf-8"?>
<ds:datastoreItem xmlns:ds="http://schemas.openxmlformats.org/officeDocument/2006/customXml" ds:itemID="{6F7F64A9-06CC-48DE-96BF-0D23A24F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gner GmbH becomes the latest company to invest in the Jet Press 720S from Fujifilm</vt:lpstr>
    </vt:vector>
  </TitlesOfParts>
  <Company>Microsoft</Company>
  <LinksUpToDate>false</LinksUpToDate>
  <CharactersWithSpaces>6223</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ner GmbH becomes the latest company to invest in the Jet Press 720S from Fujifilm</dc:title>
  <dc:subject>Fujifilm, Jet Press 720S</dc:subject>
  <dc:creator>AD Communications</dc:creator>
  <cp:keywords>superia zd; Fujfilm</cp:keywords>
  <cp:lastModifiedBy>Elinor Martin</cp:lastModifiedBy>
  <cp:revision>7</cp:revision>
  <cp:lastPrinted>2017-10-05T14:40:00Z</cp:lastPrinted>
  <dcterms:created xsi:type="dcterms:W3CDTF">2017-11-08T22:25:00Z</dcterms:created>
  <dcterms:modified xsi:type="dcterms:W3CDTF">2018-07-17T10:2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33;#Fujfilm|914a1dd4-6896-4b31-858d-4b3b6b662f4d;#150;#superia zd|1a2c2580-e412-4a37-a987-2ba9309ef338</vt:lpwstr>
  </property>
</Properties>
</file>